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03" w:rsidRPr="00332FB9" w:rsidRDefault="002B6003" w:rsidP="002B6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B6003" w:rsidRPr="00332FB9" w:rsidRDefault="002B6003" w:rsidP="002B6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9">
        <w:rPr>
          <w:rFonts w:ascii="Times New Roman" w:hAnsi="Times New Roman" w:cs="Times New Roman"/>
          <w:b/>
          <w:sz w:val="28"/>
          <w:szCs w:val="28"/>
        </w:rPr>
        <w:t>участников Рождественского хорового собора 201</w:t>
      </w:r>
      <w:r w:rsidR="00BB66FE" w:rsidRPr="00332FB9">
        <w:rPr>
          <w:rFonts w:ascii="Times New Roman" w:hAnsi="Times New Roman" w:cs="Times New Roman"/>
          <w:b/>
          <w:sz w:val="28"/>
          <w:szCs w:val="28"/>
        </w:rPr>
        <w:t>8</w:t>
      </w:r>
      <w:r w:rsidRPr="00332F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6003" w:rsidRPr="00B63A00" w:rsidRDefault="002B6003" w:rsidP="002B600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240" w:rsidRPr="00B63A00" w:rsidRDefault="00617240" w:rsidP="0003098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6D219A" w:rsidRPr="00B63A00" w:rsidRDefault="00332FB9" w:rsidP="00617240">
      <w:pPr>
        <w:tabs>
          <w:tab w:val="left" w:pos="426"/>
        </w:tabs>
        <w:spacing w:after="0"/>
        <w:jc w:val="both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Саратовск</w:t>
      </w:r>
      <w:r w:rsidR="000E0EF5">
        <w:rPr>
          <w:rStyle w:val="5yl5"/>
          <w:rFonts w:ascii="Times New Roman" w:hAnsi="Times New Roman" w:cs="Times New Roman"/>
          <w:b/>
          <w:sz w:val="28"/>
          <w:szCs w:val="28"/>
        </w:rPr>
        <w:t>ий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губернск</w:t>
      </w:r>
      <w:r w:rsidR="000E0EF5">
        <w:rPr>
          <w:rStyle w:val="5yl5"/>
          <w:rFonts w:ascii="Times New Roman" w:hAnsi="Times New Roman" w:cs="Times New Roman"/>
          <w:b/>
          <w:sz w:val="28"/>
          <w:szCs w:val="28"/>
        </w:rPr>
        <w:t>ий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театр хоровой музыки</w:t>
      </w:r>
      <w:r w:rsidR="006D219A" w:rsidRPr="00B63A0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48E" w:rsidRDefault="00C1748E" w:rsidP="006D219A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</w:p>
    <w:p w:rsidR="00332FB9" w:rsidRPr="00B63A00" w:rsidRDefault="006D219A" w:rsidP="006D219A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Художественный руководитель – </w:t>
      </w:r>
    </w:p>
    <w:p w:rsidR="006D219A" w:rsidRPr="00B63A00" w:rsidRDefault="00332FB9" w:rsidP="006D219A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b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заслуженный деятель искусств РФ, профессор 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Людмила ЛИЦОВА</w:t>
      </w:r>
    </w:p>
    <w:p w:rsidR="003655E1" w:rsidRPr="00B63A00" w:rsidRDefault="003655E1" w:rsidP="006D219A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0984" w:rsidRPr="00B63A00" w:rsidRDefault="00030984" w:rsidP="0003098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="00E917C4" w:rsidRPr="00B63A00">
        <w:rPr>
          <w:rFonts w:ascii="Times New Roman" w:hAnsi="Times New Roman" w:cs="Times New Roman"/>
          <w:sz w:val="28"/>
          <w:szCs w:val="28"/>
        </w:rPr>
        <w:t>родных и Всероссийских</w:t>
      </w:r>
      <w:r w:rsidRPr="00B63A00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0984" w:rsidRPr="00B63A00" w:rsidRDefault="00030984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>лауреат Премии города Нижнего Новгорода</w:t>
      </w:r>
    </w:p>
    <w:p w:rsidR="00030984" w:rsidRPr="00B63A00" w:rsidRDefault="00030984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>Муниципальный Камерный хор «Нижний Новгород»</w:t>
      </w:r>
    </w:p>
    <w:p w:rsidR="00C1748E" w:rsidRDefault="00C1748E" w:rsidP="00030984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0984" w:rsidRPr="00B63A00" w:rsidRDefault="00030984" w:rsidP="0003098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– </w:t>
      </w:r>
    </w:p>
    <w:p w:rsidR="00030984" w:rsidRPr="00B63A00" w:rsidRDefault="00030984" w:rsidP="0003098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заслуженный артист России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Борис МОКЕЕВ</w:t>
      </w:r>
    </w:p>
    <w:p w:rsidR="00030984" w:rsidRPr="00B63A00" w:rsidRDefault="00030984" w:rsidP="00030984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 xml:space="preserve">Главный дирижёр – </w:t>
      </w:r>
      <w:r w:rsidRPr="00B63A00">
        <w:rPr>
          <w:rFonts w:ascii="Times New Roman" w:hAnsi="Times New Roman" w:cs="Times New Roman"/>
          <w:b/>
          <w:sz w:val="28"/>
          <w:szCs w:val="28"/>
        </w:rPr>
        <w:t>Иван СТОЛЬНИКОВ</w:t>
      </w:r>
    </w:p>
    <w:p w:rsidR="00030984" w:rsidRPr="00B63A00" w:rsidRDefault="00030984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CD6" w:rsidRPr="000C29ED" w:rsidRDefault="00AE5CD6" w:rsidP="006D219A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C29ED">
        <w:rPr>
          <w:rFonts w:ascii="Times New Roman" w:hAnsi="Times New Roman" w:cs="Times New Roman"/>
          <w:b/>
          <w:sz w:val="28"/>
          <w:szCs w:val="28"/>
        </w:rPr>
        <w:t>ор Патриаршего Центра древнерусской богослужебной традиции (г</w:t>
      </w:r>
      <w:proofErr w:type="gramStart"/>
      <w:r w:rsidRPr="000C29E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C29ED">
        <w:rPr>
          <w:rFonts w:ascii="Times New Roman" w:hAnsi="Times New Roman" w:cs="Times New Roman"/>
          <w:b/>
          <w:sz w:val="28"/>
          <w:szCs w:val="28"/>
        </w:rPr>
        <w:t>осква)</w:t>
      </w:r>
    </w:p>
    <w:p w:rsidR="00AE5CD6" w:rsidRPr="00B63A00" w:rsidRDefault="00AE5CD6" w:rsidP="00AE5CD6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руководители – </w:t>
      </w:r>
      <w:r w:rsidRPr="00B6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ил и Вероника ГРИГОРЬЕВЫ</w:t>
      </w:r>
    </w:p>
    <w:p w:rsidR="00AE5CD6" w:rsidRPr="00B63A00" w:rsidRDefault="00AE5CD6" w:rsidP="00AE5CD6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E77" w:rsidRPr="00B63A00" w:rsidRDefault="00870E77" w:rsidP="00870E77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Style w:val="5yl5"/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</w:p>
    <w:p w:rsidR="00870E77" w:rsidRPr="00B63A00" w:rsidRDefault="00870E77" w:rsidP="00870E77">
      <w:pPr>
        <w:tabs>
          <w:tab w:val="left" w:pos="426"/>
        </w:tabs>
        <w:spacing w:after="0"/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Молодежный хор "Возрождение" ДДТ им</w:t>
      </w:r>
      <w:proofErr w:type="gramStart"/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калова</w:t>
      </w: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 </w:t>
      </w:r>
    </w:p>
    <w:p w:rsidR="00C1748E" w:rsidRDefault="00C1748E" w:rsidP="00870E77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</w:p>
    <w:p w:rsidR="00870E77" w:rsidRPr="00B63A00" w:rsidRDefault="00870E77" w:rsidP="00870E77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Художественный руководитель – </w:t>
      </w:r>
    </w:p>
    <w:p w:rsidR="00870E77" w:rsidRPr="00B63A00" w:rsidRDefault="00870E77" w:rsidP="00870E77">
      <w:pPr>
        <w:tabs>
          <w:tab w:val="left" w:pos="426"/>
        </w:tabs>
        <w:spacing w:after="0"/>
        <w:jc w:val="right"/>
        <w:rPr>
          <w:rStyle w:val="5yl5"/>
          <w:rFonts w:ascii="Times New Roman" w:hAnsi="Times New Roman" w:cs="Times New Roman"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заслуженный работник культуры РФ </w:t>
      </w:r>
      <w:r w:rsidRPr="00B63A00">
        <w:rPr>
          <w:rStyle w:val="5yl5"/>
          <w:rFonts w:ascii="Times New Roman" w:hAnsi="Times New Roman" w:cs="Times New Roman"/>
          <w:b/>
          <w:sz w:val="28"/>
          <w:szCs w:val="28"/>
        </w:rPr>
        <w:t>Сергей СМИРНОВ</w:t>
      </w:r>
    </w:p>
    <w:p w:rsidR="00870E77" w:rsidRPr="00870E77" w:rsidRDefault="00870E77" w:rsidP="00870E7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19A" w:rsidRPr="00B63A00" w:rsidRDefault="006D219A" w:rsidP="005B505A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hAnsi="Times New Roman" w:cs="Times New Roman"/>
          <w:sz w:val="28"/>
          <w:szCs w:val="28"/>
        </w:rPr>
        <w:t>Лауреат М</w:t>
      </w:r>
      <w:r w:rsidRPr="00B63A00">
        <w:rPr>
          <w:rFonts w:ascii="Times New Roman" w:eastAsia="Calibri" w:hAnsi="Times New Roman" w:cs="Times New Roman"/>
          <w:sz w:val="28"/>
          <w:szCs w:val="28"/>
        </w:rPr>
        <w:t>еждуна</w:t>
      </w:r>
      <w:r w:rsidRPr="00B63A00">
        <w:rPr>
          <w:rFonts w:ascii="Times New Roman" w:hAnsi="Times New Roman" w:cs="Times New Roman"/>
          <w:sz w:val="28"/>
          <w:szCs w:val="28"/>
        </w:rPr>
        <w:t>родных и Всероссийских конкурсов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05A" w:rsidRPr="008B158E" w:rsidRDefault="005B505A" w:rsidP="005B505A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58E">
        <w:rPr>
          <w:rFonts w:ascii="Times New Roman" w:hAnsi="Times New Roman" w:cs="Times New Roman"/>
          <w:b/>
          <w:sz w:val="28"/>
          <w:szCs w:val="28"/>
        </w:rPr>
        <w:t xml:space="preserve">Хор регентского </w:t>
      </w:r>
      <w:proofErr w:type="gramStart"/>
      <w:r w:rsidRPr="008B158E">
        <w:rPr>
          <w:rFonts w:ascii="Times New Roman" w:hAnsi="Times New Roman" w:cs="Times New Roman"/>
          <w:b/>
          <w:sz w:val="28"/>
          <w:szCs w:val="28"/>
        </w:rPr>
        <w:t xml:space="preserve">отделения Центра подготовки церковных специалистов </w:t>
      </w:r>
      <w:r>
        <w:rPr>
          <w:rFonts w:ascii="Times New Roman" w:hAnsi="Times New Roman" w:cs="Times New Roman"/>
          <w:b/>
          <w:sz w:val="28"/>
          <w:szCs w:val="28"/>
        </w:rPr>
        <w:t>Нижегородской епарх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ПЦ </w:t>
      </w:r>
      <w:r w:rsidRPr="008B158E">
        <w:rPr>
          <w:rFonts w:ascii="Times New Roman" w:hAnsi="Times New Roman" w:cs="Times New Roman"/>
          <w:b/>
          <w:sz w:val="28"/>
          <w:szCs w:val="28"/>
        </w:rPr>
        <w:t xml:space="preserve">"Покров" имени митрополита Никола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B158E">
        <w:rPr>
          <w:rFonts w:ascii="Times New Roman" w:hAnsi="Times New Roman" w:cs="Times New Roman"/>
          <w:b/>
          <w:sz w:val="28"/>
          <w:szCs w:val="28"/>
        </w:rPr>
        <w:t>Кутеп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D219A" w:rsidRDefault="006D219A" w:rsidP="005B505A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Регент –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Татьяна КОСТРОВА</w:t>
      </w:r>
    </w:p>
    <w:p w:rsidR="005B505A" w:rsidRPr="00B63A00" w:rsidRDefault="005B505A" w:rsidP="005B505A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642" w:rsidRPr="000C29ED" w:rsidRDefault="004F6642" w:rsidP="006D219A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9ED">
        <w:rPr>
          <w:rFonts w:ascii="Times New Roman" w:hAnsi="Times New Roman" w:cs="Times New Roman"/>
          <w:b/>
          <w:sz w:val="28"/>
          <w:szCs w:val="28"/>
        </w:rPr>
        <w:t>Хор «Радость моя» Дивеевской монастырской православной школы</w:t>
      </w:r>
    </w:p>
    <w:p w:rsidR="00C1748E" w:rsidRDefault="00C1748E" w:rsidP="004F6642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6642" w:rsidRDefault="004F6642" w:rsidP="004F6642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ент – </w:t>
      </w:r>
      <w:r w:rsidRPr="004F6642">
        <w:rPr>
          <w:rFonts w:ascii="Times New Roman" w:hAnsi="Times New Roman" w:cs="Times New Roman"/>
          <w:b/>
          <w:sz w:val="28"/>
          <w:szCs w:val="28"/>
        </w:rPr>
        <w:t>инокиня Палладия (БОЛДИНА)</w:t>
      </w:r>
    </w:p>
    <w:p w:rsidR="004F6642" w:rsidRPr="004F6642" w:rsidRDefault="004F6642" w:rsidP="004F6642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68C" w:rsidRPr="0026668C" w:rsidRDefault="006D219A" w:rsidP="006D219A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68C">
        <w:rPr>
          <w:rFonts w:ascii="Times New Roman" w:eastAsia="Calibri" w:hAnsi="Times New Roman" w:cs="Times New Roman"/>
          <w:b/>
          <w:sz w:val="28"/>
          <w:szCs w:val="28"/>
        </w:rPr>
        <w:t xml:space="preserve">Мужской хор </w:t>
      </w:r>
      <w:r w:rsidRPr="0026668C">
        <w:rPr>
          <w:rFonts w:ascii="Times New Roman" w:hAnsi="Times New Roman" w:cs="Times New Roman"/>
          <w:b/>
          <w:sz w:val="28"/>
          <w:szCs w:val="28"/>
        </w:rPr>
        <w:t>К</w:t>
      </w:r>
      <w:r w:rsidRPr="0026668C">
        <w:rPr>
          <w:rFonts w:ascii="Times New Roman" w:eastAsia="Calibri" w:hAnsi="Times New Roman" w:cs="Times New Roman"/>
          <w:b/>
          <w:sz w:val="28"/>
          <w:szCs w:val="28"/>
        </w:rPr>
        <w:t xml:space="preserve">афедрального собора </w:t>
      </w:r>
      <w:r w:rsidRPr="0026668C">
        <w:rPr>
          <w:rFonts w:ascii="Times New Roman" w:hAnsi="Times New Roman" w:cs="Times New Roman"/>
          <w:b/>
          <w:sz w:val="28"/>
          <w:szCs w:val="28"/>
        </w:rPr>
        <w:t xml:space="preserve">в честь святого благоверного </w:t>
      </w:r>
    </w:p>
    <w:p w:rsidR="006D219A" w:rsidRPr="0026668C" w:rsidRDefault="006D219A" w:rsidP="0026668C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68C">
        <w:rPr>
          <w:rFonts w:ascii="Times New Roman" w:hAnsi="Times New Roman" w:cs="Times New Roman"/>
          <w:b/>
          <w:sz w:val="28"/>
          <w:szCs w:val="28"/>
        </w:rPr>
        <w:t>князя Александра Невского</w:t>
      </w:r>
    </w:p>
    <w:p w:rsidR="006D219A" w:rsidRPr="00B63A00" w:rsidRDefault="006D219A" w:rsidP="006D219A">
      <w:pPr>
        <w:pStyle w:val="a4"/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Регент – </w:t>
      </w:r>
      <w:r w:rsidRPr="00B63A00">
        <w:rPr>
          <w:rFonts w:ascii="Times New Roman" w:eastAsia="Calibri" w:hAnsi="Times New Roman" w:cs="Times New Roman"/>
          <w:b/>
          <w:sz w:val="28"/>
          <w:szCs w:val="28"/>
        </w:rPr>
        <w:t>Кира МОЛЕВА</w:t>
      </w:r>
    </w:p>
    <w:p w:rsidR="00030984" w:rsidRPr="00B63A00" w:rsidRDefault="00030984" w:rsidP="006D219A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уреат </w:t>
      </w:r>
      <w:r w:rsidR="003655E1" w:rsidRPr="00B63A00">
        <w:rPr>
          <w:rFonts w:ascii="Times New Roman" w:eastAsia="Calibri" w:hAnsi="Times New Roman" w:cs="Times New Roman"/>
          <w:sz w:val="28"/>
          <w:szCs w:val="28"/>
        </w:rPr>
        <w:t>Всероссийских</w:t>
      </w: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 конкурсов </w:t>
      </w:r>
    </w:p>
    <w:p w:rsidR="00030984" w:rsidRPr="00B63A00" w:rsidRDefault="00870E77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цовый хор «Весна</w:t>
      </w:r>
      <w:r w:rsidR="00030984" w:rsidRPr="00B63A00">
        <w:rPr>
          <w:rFonts w:ascii="Times New Roman" w:eastAsia="Calibri" w:hAnsi="Times New Roman" w:cs="Times New Roman"/>
          <w:b/>
          <w:sz w:val="28"/>
          <w:szCs w:val="28"/>
        </w:rPr>
        <w:t xml:space="preserve">» хорового отделения </w:t>
      </w:r>
    </w:p>
    <w:p w:rsidR="00030984" w:rsidRPr="00B63A00" w:rsidRDefault="00030984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A00">
        <w:rPr>
          <w:rFonts w:ascii="Times New Roman" w:eastAsia="Calibri" w:hAnsi="Times New Roman" w:cs="Times New Roman"/>
          <w:b/>
          <w:sz w:val="28"/>
          <w:szCs w:val="28"/>
        </w:rPr>
        <w:t>Детской школы искусств № 8 им. В.Ю.Виллуана</w:t>
      </w:r>
    </w:p>
    <w:p w:rsidR="00030984" w:rsidRPr="00B63A00" w:rsidRDefault="00030984" w:rsidP="00030984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A00"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– </w:t>
      </w:r>
      <w:r w:rsidR="00870E77">
        <w:rPr>
          <w:rFonts w:ascii="Times New Roman" w:eastAsia="Calibri" w:hAnsi="Times New Roman" w:cs="Times New Roman"/>
          <w:b/>
          <w:sz w:val="28"/>
          <w:szCs w:val="28"/>
        </w:rPr>
        <w:t>Ольга КОВАЛЬ</w:t>
      </w:r>
    </w:p>
    <w:p w:rsidR="00030984" w:rsidRPr="00B63A00" w:rsidRDefault="00030984" w:rsidP="00030984">
      <w:pPr>
        <w:tabs>
          <w:tab w:val="left" w:pos="42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0984" w:rsidRDefault="00C06380" w:rsidP="00030984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Style w:val="5yl5"/>
          <w:rFonts w:ascii="Times New Roman" w:hAnsi="Times New Roman" w:cs="Times New Roman"/>
          <w:b/>
          <w:sz w:val="28"/>
          <w:szCs w:val="28"/>
        </w:rPr>
      </w:pPr>
      <w:r>
        <w:rPr>
          <w:rStyle w:val="5yl5"/>
          <w:rFonts w:ascii="Times New Roman" w:hAnsi="Times New Roman" w:cs="Times New Roman"/>
          <w:b/>
          <w:sz w:val="28"/>
          <w:szCs w:val="28"/>
        </w:rPr>
        <w:t>Старший</w:t>
      </w:r>
      <w:r w:rsidR="00030984" w:rsidRPr="00C0638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хор </w:t>
      </w:r>
      <w:r>
        <w:rPr>
          <w:rStyle w:val="5yl5"/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030984" w:rsidRPr="00C0638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школы № </w:t>
      </w:r>
      <w:r>
        <w:rPr>
          <w:rStyle w:val="5yl5"/>
          <w:rFonts w:ascii="Times New Roman" w:hAnsi="Times New Roman" w:cs="Times New Roman"/>
          <w:b/>
          <w:sz w:val="28"/>
          <w:szCs w:val="28"/>
        </w:rPr>
        <w:t>63</w:t>
      </w:r>
      <w:r w:rsidR="00030984" w:rsidRPr="00C06380">
        <w:rPr>
          <w:rStyle w:val="5yl5"/>
          <w:rFonts w:ascii="Times New Roman" w:hAnsi="Times New Roman" w:cs="Times New Roman"/>
          <w:b/>
          <w:sz w:val="28"/>
          <w:szCs w:val="28"/>
        </w:rPr>
        <w:t xml:space="preserve"> </w:t>
      </w:r>
      <w:r w:rsidR="005357F0">
        <w:rPr>
          <w:rStyle w:val="5yl5"/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357F0">
        <w:rPr>
          <w:rStyle w:val="5yl5"/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5357F0">
        <w:rPr>
          <w:rStyle w:val="5yl5"/>
          <w:rFonts w:ascii="Times New Roman" w:hAnsi="Times New Roman" w:cs="Times New Roman"/>
          <w:b/>
          <w:sz w:val="28"/>
          <w:szCs w:val="28"/>
        </w:rPr>
        <w:t>ижнего Новгорода</w:t>
      </w:r>
    </w:p>
    <w:p w:rsidR="005B505A" w:rsidRPr="00C06380" w:rsidRDefault="005B505A" w:rsidP="005B505A">
      <w:pPr>
        <w:pStyle w:val="a4"/>
        <w:tabs>
          <w:tab w:val="left" w:pos="426"/>
        </w:tabs>
        <w:spacing w:after="0"/>
        <w:ind w:left="284"/>
        <w:rPr>
          <w:rStyle w:val="5yl5"/>
          <w:rFonts w:ascii="Times New Roman" w:hAnsi="Times New Roman" w:cs="Times New Roman"/>
          <w:b/>
          <w:sz w:val="28"/>
          <w:szCs w:val="28"/>
        </w:rPr>
      </w:pPr>
    </w:p>
    <w:p w:rsidR="00E917C4" w:rsidRPr="00B63A00" w:rsidRDefault="00030984" w:rsidP="006D219A">
      <w:pPr>
        <w:pStyle w:val="a4"/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A00">
        <w:rPr>
          <w:rStyle w:val="5yl5"/>
          <w:rFonts w:ascii="Times New Roman" w:hAnsi="Times New Roman" w:cs="Times New Roman"/>
          <w:sz w:val="28"/>
          <w:szCs w:val="28"/>
        </w:rPr>
        <w:t xml:space="preserve">Художественный руководитель – </w:t>
      </w:r>
      <w:r w:rsidR="00C06380">
        <w:rPr>
          <w:rStyle w:val="5yl5"/>
          <w:rFonts w:ascii="Times New Roman" w:hAnsi="Times New Roman" w:cs="Times New Roman"/>
          <w:b/>
          <w:sz w:val="28"/>
          <w:szCs w:val="28"/>
        </w:rPr>
        <w:t>Екатерина БРЕЙНЕР</w:t>
      </w:r>
    </w:p>
    <w:p w:rsidR="00030984" w:rsidRPr="00B63A00" w:rsidRDefault="00030984" w:rsidP="0003098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5E1" w:rsidRDefault="003655E1" w:rsidP="003655E1">
      <w:pPr>
        <w:jc w:val="both"/>
        <w:rPr>
          <w:b/>
          <w:sz w:val="32"/>
          <w:szCs w:val="32"/>
        </w:rPr>
      </w:pPr>
    </w:p>
    <w:p w:rsidR="003655E1" w:rsidRDefault="003655E1" w:rsidP="003655E1">
      <w:pPr>
        <w:jc w:val="both"/>
        <w:rPr>
          <w:b/>
          <w:sz w:val="32"/>
          <w:szCs w:val="32"/>
        </w:rPr>
      </w:pPr>
    </w:p>
    <w:p w:rsidR="003655E1" w:rsidRPr="003655E1" w:rsidRDefault="003655E1" w:rsidP="003655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Режиссёр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лавный дирижёр хорового со</w:t>
      </w:r>
      <w:r w:rsidRPr="003655E1">
        <w:rPr>
          <w:rFonts w:ascii="Times New Roman" w:hAnsi="Times New Roman" w:cs="Times New Roman"/>
          <w:b/>
          <w:sz w:val="28"/>
          <w:szCs w:val="28"/>
        </w:rPr>
        <w:t xml:space="preserve">бора – </w:t>
      </w:r>
      <w:r>
        <w:rPr>
          <w:rFonts w:ascii="Times New Roman" w:hAnsi="Times New Roman" w:cs="Times New Roman"/>
          <w:b/>
          <w:sz w:val="28"/>
          <w:szCs w:val="28"/>
        </w:rPr>
        <w:t>Иван СТОЛЬНИКОВ</w:t>
      </w:r>
    </w:p>
    <w:p w:rsidR="003655E1" w:rsidRPr="003655E1" w:rsidRDefault="003655E1" w:rsidP="003655E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E1" w:rsidRDefault="003655E1" w:rsidP="003655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Музыкальный консультант и редактор текстов – Татьяна КОСТРОВА</w:t>
      </w:r>
    </w:p>
    <w:p w:rsidR="003655E1" w:rsidRDefault="003655E1" w:rsidP="003655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E1" w:rsidRPr="003655E1" w:rsidRDefault="003655E1" w:rsidP="003655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 стихов и текстов – иерей Филипп ИЗМАЙЛОВ</w:t>
      </w:r>
    </w:p>
    <w:p w:rsidR="003655E1" w:rsidRPr="003655E1" w:rsidRDefault="003655E1" w:rsidP="003655E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E1" w:rsidRPr="003655E1" w:rsidRDefault="003655E1" w:rsidP="003655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 xml:space="preserve">Мастер художественного слова – </w:t>
      </w:r>
      <w:r>
        <w:rPr>
          <w:rFonts w:ascii="Times New Roman" w:hAnsi="Times New Roman" w:cs="Times New Roman"/>
          <w:sz w:val="28"/>
          <w:szCs w:val="28"/>
        </w:rPr>
        <w:t>артист Нижегородского театра юного зрителя</w:t>
      </w:r>
      <w:r w:rsidRPr="003655E1">
        <w:rPr>
          <w:rFonts w:ascii="Times New Roman" w:hAnsi="Times New Roman" w:cs="Times New Roman"/>
          <w:sz w:val="28"/>
          <w:szCs w:val="28"/>
        </w:rPr>
        <w:t xml:space="preserve"> </w:t>
      </w:r>
      <w:r w:rsidR="0035543D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ИЛЯВСКИЙ</w:t>
      </w:r>
    </w:p>
    <w:p w:rsidR="002B6003" w:rsidRPr="002B6003" w:rsidRDefault="002B60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5E1" w:rsidRDefault="003655E1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3655E1" w:rsidRDefault="00AE63E0" w:rsidP="00AE63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РОГРАММА</w:t>
      </w:r>
      <w:r w:rsidR="009D599B"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ОЖД</w:t>
      </w:r>
      <w:r w:rsidR="00BB66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СТВЕНСКОГО ХОРОВОГО СОБОРА 2018</w:t>
      </w:r>
      <w:r w:rsidR="009D599B"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3655E1" w:rsidRDefault="003655E1" w:rsidP="00AE63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6480" w:rsidRDefault="00E06480" w:rsidP="00AE63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ХОДЕ В ХРАМ</w:t>
      </w:r>
      <w:r w:rsidR="003655E1" w:rsidRPr="003655E1">
        <w:rPr>
          <w:rFonts w:ascii="Times New Roman" w:hAnsi="Times New Roman" w:cs="Times New Roman"/>
          <w:b/>
          <w:sz w:val="28"/>
          <w:szCs w:val="28"/>
        </w:rPr>
        <w:t xml:space="preserve"> МИТРОПОЛИТА </w:t>
      </w:r>
    </w:p>
    <w:p w:rsidR="00B65603" w:rsidRPr="003655E1" w:rsidRDefault="003655E1" w:rsidP="00AE63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55E1">
        <w:rPr>
          <w:rFonts w:ascii="Times New Roman" w:hAnsi="Times New Roman" w:cs="Times New Roman"/>
          <w:b/>
          <w:sz w:val="28"/>
          <w:szCs w:val="28"/>
        </w:rPr>
        <w:t>НИЖЕГОРОДСКОГО И  АРЗАМАССКОГО  ГЕОРГИЯ</w:t>
      </w:r>
      <w:r w:rsidR="00B65603" w:rsidRPr="003655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</w:p>
    <w:p w:rsidR="00AE63E0" w:rsidRDefault="009A172A" w:rsidP="00AE63E0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достойник Рождеству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истову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8736C" w:rsidRDefault="009A172A" w:rsidP="00AE63E0">
      <w:pPr>
        <w:pStyle w:val="a4"/>
        <w:shd w:val="clear" w:color="auto" w:fill="FFFFFF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священника П. Турчанинова</w:t>
      </w:r>
    </w:p>
    <w:p w:rsidR="00AE63E0" w:rsidRPr="00AE63E0" w:rsidRDefault="00AE63E0" w:rsidP="00AE63E0">
      <w:pPr>
        <w:pStyle w:val="a4"/>
        <w:shd w:val="clear" w:color="auto" w:fill="FFFFFF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72A" w:rsidRDefault="009A172A" w:rsidP="009A172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12CDB">
        <w:rPr>
          <w:rFonts w:ascii="Times New Roman" w:hAnsi="Times New Roman" w:cs="Times New Roman"/>
          <w:sz w:val="28"/>
          <w:szCs w:val="28"/>
        </w:rPr>
        <w:t xml:space="preserve">ор регентского отделения Центра подготовки </w:t>
      </w:r>
      <w:proofErr w:type="gramStart"/>
      <w:r w:rsidRPr="00012CDB">
        <w:rPr>
          <w:rFonts w:ascii="Times New Roman" w:hAnsi="Times New Roman" w:cs="Times New Roman"/>
          <w:sz w:val="28"/>
          <w:szCs w:val="28"/>
        </w:rPr>
        <w:t>цер</w:t>
      </w:r>
      <w:r>
        <w:rPr>
          <w:rFonts w:ascii="Times New Roman" w:hAnsi="Times New Roman" w:cs="Times New Roman"/>
          <w:sz w:val="28"/>
          <w:szCs w:val="28"/>
        </w:rPr>
        <w:t>к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2A" w:rsidRPr="00012CDB" w:rsidRDefault="009A172A" w:rsidP="009A172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ов "Покров" имени</w:t>
      </w:r>
      <w:r w:rsidRPr="00012CDB">
        <w:rPr>
          <w:rFonts w:ascii="Times New Roman" w:hAnsi="Times New Roman" w:cs="Times New Roman"/>
          <w:sz w:val="28"/>
          <w:szCs w:val="28"/>
        </w:rPr>
        <w:t xml:space="preserve"> митрополита Николая Кутепов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B65603" w:rsidRPr="00AE63E0" w:rsidRDefault="0099746E" w:rsidP="009A172A">
      <w:pPr>
        <w:pStyle w:val="a4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</w:t>
      </w:r>
      <w:r w:rsidR="009A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A172A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72A"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AE63E0" w:rsidRDefault="00B65603" w:rsidP="00AE63E0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«Тон дэспотин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603" w:rsidRPr="00AE63E0" w:rsidRDefault="00AE63E0" w:rsidP="00AE63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="00B65603" w:rsidRPr="00E2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кона Сергия (Трубачёва)</w:t>
      </w:r>
    </w:p>
    <w:p w:rsidR="00AE63E0" w:rsidRDefault="00B65603" w:rsidP="00AE63E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8736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Хор Кафедрального собор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честь святого </w:t>
      </w:r>
    </w:p>
    <w:p w:rsidR="00B65603" w:rsidRPr="00AE63E0" w:rsidRDefault="00B65603" w:rsidP="00AE63E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рного князя  Александра Невского</w:t>
      </w:r>
    </w:p>
    <w:p w:rsidR="00AE63E0" w:rsidRDefault="00B65603" w:rsidP="00AE63E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Регент</w:t>
      </w:r>
      <w:r w:rsidR="0013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3655E1" w:rsidRDefault="003655E1" w:rsidP="00AE63E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1F8C" w:rsidRPr="00561F8C" w:rsidRDefault="003655E1" w:rsidP="00561F8C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>АРХИЕРЕЙ ВЫХОДИТ ИЗ АЛТАРЯ</w:t>
      </w:r>
    </w:p>
    <w:p w:rsidR="00561F8C" w:rsidRPr="00561F8C" w:rsidRDefault="003655E1" w:rsidP="00561F8C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>БЛАГОСЛО</w:t>
      </w:r>
      <w:r w:rsidR="00561F8C" w:rsidRPr="00561F8C">
        <w:rPr>
          <w:rFonts w:ascii="Times New Roman" w:hAnsi="Times New Roman" w:cs="Times New Roman"/>
          <w:b/>
          <w:sz w:val="24"/>
          <w:szCs w:val="24"/>
        </w:rPr>
        <w:t xml:space="preserve">ВЛЯЕТ ПАСТВУ </w:t>
      </w:r>
    </w:p>
    <w:p w:rsidR="003655E1" w:rsidRPr="00561F8C" w:rsidRDefault="00561F8C" w:rsidP="00561F8C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F8C">
        <w:rPr>
          <w:rFonts w:ascii="Times New Roman" w:hAnsi="Times New Roman" w:cs="Times New Roman"/>
          <w:b/>
          <w:sz w:val="24"/>
          <w:szCs w:val="24"/>
        </w:rPr>
        <w:t>И ГОВОРИТ ПРИВЕТСВЕННОЕ СЛОВО</w:t>
      </w:r>
    </w:p>
    <w:p w:rsidR="00132C82" w:rsidRDefault="00B65603" w:rsidP="00AE63E0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DD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парь Рождеству Христову</w:t>
      </w:r>
      <w:r w:rsidR="00085DD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735DB" w:rsidRPr="00D6251A" w:rsidRDefault="00D6251A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2D9">
        <w:rPr>
          <w:rFonts w:ascii="Times New Roman" w:hAnsi="Times New Roman" w:cs="Times New Roman"/>
          <w:sz w:val="28"/>
          <w:szCs w:val="28"/>
        </w:rPr>
        <w:t>Музыка А.</w:t>
      </w:r>
      <w:r w:rsidRPr="00D6251A">
        <w:rPr>
          <w:rFonts w:ascii="Times New Roman" w:hAnsi="Times New Roman" w:cs="Times New Roman"/>
          <w:sz w:val="28"/>
          <w:szCs w:val="28"/>
        </w:rPr>
        <w:t>Дегтярёва</w:t>
      </w:r>
    </w:p>
    <w:p w:rsidR="00320898" w:rsidRPr="00AE63E0" w:rsidRDefault="00320898" w:rsidP="00132C8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736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8736C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132C82" w:rsidRDefault="00B8736C" w:rsidP="00132C82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3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="00320898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="00320898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012CDB" w:rsidRPr="00012CDB" w:rsidRDefault="0004702B" w:rsidP="00012CDB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32D9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1-й </w:t>
      </w:r>
      <w:r w:rsidR="00012CDB" w:rsidRPr="00012CDB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СТИХ</w:t>
      </w:r>
    </w:p>
    <w:p w:rsidR="0004702B" w:rsidRPr="00132C82" w:rsidRDefault="0004702B" w:rsidP="00132C82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32C82" w:rsidRPr="003655E1" w:rsidRDefault="00B65603" w:rsidP="003655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«</w:t>
      </w:r>
      <w:r w:rsidR="00C532D9">
        <w:rPr>
          <w:rFonts w:ascii="Times New Roman" w:hAnsi="Times New Roman" w:cs="Times New Roman"/>
          <w:b/>
          <w:sz w:val="28"/>
          <w:szCs w:val="28"/>
        </w:rPr>
        <w:t>Единородный Сыне</w:t>
      </w:r>
      <w:r w:rsidRPr="00365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4735DB" w:rsidRPr="0036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898" w:rsidRPr="00012CDB" w:rsidRDefault="00C532D9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E40A74">
        <w:rPr>
          <w:rFonts w:ascii="Times New Roman" w:hAnsi="Times New Roman" w:cs="Times New Roman"/>
          <w:sz w:val="28"/>
          <w:szCs w:val="28"/>
        </w:rPr>
        <w:t>Д. Бортнянского</w:t>
      </w:r>
    </w:p>
    <w:p w:rsidR="00C532D9" w:rsidRPr="00AE63E0" w:rsidRDefault="00320898" w:rsidP="00C532D9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5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хор средней общео</w:t>
      </w:r>
      <w:r w:rsidR="0030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5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школы № 63</w:t>
      </w:r>
    </w:p>
    <w:p w:rsidR="004735DB" w:rsidRPr="00AE63E0" w:rsidRDefault="00C532D9" w:rsidP="00C532D9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r w:rsidRPr="00C53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НЕР</w:t>
      </w:r>
    </w:p>
    <w:p w:rsidR="00132C82" w:rsidRDefault="00B65603" w:rsidP="00AE63E0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1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25BC3">
        <w:rPr>
          <w:rFonts w:ascii="Times New Roman" w:hAnsi="Times New Roman" w:cs="Times New Roman"/>
          <w:b/>
          <w:sz w:val="28"/>
          <w:szCs w:val="28"/>
        </w:rPr>
        <w:t>«Отче наш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898" w:rsidRPr="00132C82" w:rsidRDefault="00825BC3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С.Смирнова</w:t>
      </w:r>
    </w:p>
    <w:p w:rsidR="00825BC3" w:rsidRDefault="00825BC3" w:rsidP="00825BC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олодёжный хор «Возрождение» </w:t>
      </w:r>
    </w:p>
    <w:p w:rsidR="00825BC3" w:rsidRPr="00AE63E0" w:rsidRDefault="00825BC3" w:rsidP="00825BC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 детского творчеств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В.П.Чкалова</w:t>
      </w:r>
    </w:p>
    <w:p w:rsidR="0004702B" w:rsidRPr="00AE63E0" w:rsidRDefault="00825BC3" w:rsidP="00825BC3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</w:t>
      </w:r>
    </w:p>
    <w:p w:rsidR="0004702B" w:rsidRPr="00AE63E0" w:rsidRDefault="0004702B" w:rsidP="00AE63E0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C82" w:rsidRDefault="00B65603" w:rsidP="00132C82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F7663">
        <w:rPr>
          <w:rFonts w:ascii="Times New Roman" w:hAnsi="Times New Roman" w:cs="Times New Roman"/>
          <w:b/>
          <w:sz w:val="28"/>
          <w:szCs w:val="28"/>
        </w:rPr>
        <w:t>Днесь лик святых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F7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цикла «Молитвы»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4702B" w:rsidRPr="00012CDB" w:rsidRDefault="00BF7663" w:rsidP="00132C82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 Ю. Фалика</w:t>
      </w:r>
    </w:p>
    <w:p w:rsidR="00BF7663" w:rsidRPr="00670D9F" w:rsidRDefault="0004702B" w:rsidP="00670D9F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24F2E"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663">
        <w:rPr>
          <w:rFonts w:ascii="Times New Roman" w:hAnsi="Times New Roman" w:cs="Times New Roman"/>
          <w:sz w:val="28"/>
          <w:szCs w:val="28"/>
        </w:rPr>
        <w:t>Саратовск</w:t>
      </w:r>
      <w:r w:rsidR="00670D9F">
        <w:rPr>
          <w:rFonts w:ascii="Times New Roman" w:hAnsi="Times New Roman" w:cs="Times New Roman"/>
          <w:sz w:val="28"/>
          <w:szCs w:val="28"/>
        </w:rPr>
        <w:t>ий</w:t>
      </w:r>
      <w:r w:rsidR="00BF7663">
        <w:rPr>
          <w:rFonts w:ascii="Times New Roman" w:hAnsi="Times New Roman" w:cs="Times New Roman"/>
          <w:sz w:val="28"/>
          <w:szCs w:val="28"/>
        </w:rPr>
        <w:t xml:space="preserve"> губернск</w:t>
      </w:r>
      <w:r w:rsidR="00670D9F">
        <w:rPr>
          <w:rFonts w:ascii="Times New Roman" w:hAnsi="Times New Roman" w:cs="Times New Roman"/>
          <w:sz w:val="28"/>
          <w:szCs w:val="28"/>
        </w:rPr>
        <w:t>ий</w:t>
      </w:r>
      <w:r w:rsidR="00BF7663" w:rsidRPr="00670D9F">
        <w:rPr>
          <w:rFonts w:ascii="Times New Roman" w:hAnsi="Times New Roman" w:cs="Times New Roman"/>
          <w:sz w:val="28"/>
          <w:szCs w:val="28"/>
        </w:rPr>
        <w:t xml:space="preserve"> театр хоровой музыки</w:t>
      </w:r>
      <w:r w:rsidR="00BF7663" w:rsidRPr="0067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2E" w:rsidRDefault="00BF7663" w:rsidP="00BF7663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а </w:t>
      </w:r>
      <w:r w:rsidRPr="00BF7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ОВА</w:t>
      </w:r>
    </w:p>
    <w:p w:rsidR="00F22AAD" w:rsidRDefault="00F22AAD" w:rsidP="00BF7663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2AAD" w:rsidRPr="00E40A74" w:rsidRDefault="00F22AAD" w:rsidP="00F22AAD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  <w:t xml:space="preserve">2-й </w:t>
      </w:r>
      <w:r w:rsidRPr="00E40A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  <w:t>СТИХ</w:t>
      </w:r>
    </w:p>
    <w:p w:rsidR="00254E82" w:rsidRPr="00AE63E0" w:rsidRDefault="00254E82" w:rsidP="00132C8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C82" w:rsidRPr="005601BF" w:rsidRDefault="00B65603" w:rsidP="005601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1BF">
        <w:rPr>
          <w:rFonts w:ascii="Times New Roman" w:hAnsi="Times New Roman" w:cs="Times New Roman"/>
          <w:b/>
          <w:sz w:val="28"/>
          <w:szCs w:val="28"/>
        </w:rPr>
        <w:t>Рождественские песнопения «</w:t>
      </w:r>
      <w:r w:rsidR="005601BF" w:rsidRPr="005601BF">
        <w:rPr>
          <w:rFonts w:ascii="Times New Roman" w:hAnsi="Times New Roman" w:cs="Times New Roman"/>
          <w:b/>
          <w:sz w:val="28"/>
          <w:szCs w:val="28"/>
        </w:rPr>
        <w:t>С праздником пресветлым</w:t>
      </w:r>
      <w:r w:rsidR="005601BF">
        <w:rPr>
          <w:rFonts w:ascii="Times New Roman" w:hAnsi="Times New Roman" w:cs="Times New Roman"/>
          <w:b/>
          <w:sz w:val="28"/>
          <w:szCs w:val="28"/>
        </w:rPr>
        <w:t>»</w:t>
      </w:r>
    </w:p>
    <w:p w:rsidR="00FB7F90" w:rsidRDefault="00FB7F90" w:rsidP="00012CD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AAD" w:rsidRDefault="0004702B" w:rsidP="00012CDB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F22AAD">
        <w:rPr>
          <w:rFonts w:ascii="Times New Roman" w:hAnsi="Times New Roman" w:cs="Times New Roman"/>
          <w:sz w:val="28"/>
          <w:szCs w:val="28"/>
        </w:rPr>
        <w:t xml:space="preserve">Образцовый хор «Весна» </w:t>
      </w:r>
    </w:p>
    <w:p w:rsidR="00012CDB" w:rsidRPr="00012CDB" w:rsidRDefault="00F22AAD" w:rsidP="00012CD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ой школы искусств № 8 им.В.Ю.Виллуана</w:t>
      </w:r>
      <w:r w:rsidR="00132C82"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04702B" w:rsidRPr="00AE63E0" w:rsidRDefault="00132C82" w:rsidP="00012CD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="00324F2E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</w:t>
      </w:r>
      <w:r w:rsidR="00F22AAD" w:rsidRPr="00F22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АЛЬ</w:t>
      </w:r>
    </w:p>
    <w:p w:rsidR="0004702B" w:rsidRPr="00AE63E0" w:rsidRDefault="0004702B" w:rsidP="00AE63E0">
      <w:pPr>
        <w:pStyle w:val="a4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C82" w:rsidRDefault="00B65603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22AAD">
        <w:rPr>
          <w:rFonts w:ascii="Times New Roman" w:hAnsi="Times New Roman" w:cs="Times New Roman"/>
          <w:b/>
          <w:sz w:val="28"/>
          <w:szCs w:val="28"/>
        </w:rPr>
        <w:t>Вера в чудо</w:t>
      </w:r>
      <w:r w:rsidR="00324F2E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24F2E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2E" w:rsidRPr="00E40A74" w:rsidRDefault="00132C82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24F2E"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324F2E"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AD">
        <w:rPr>
          <w:rFonts w:ascii="Times New Roman" w:hAnsi="Times New Roman" w:cs="Times New Roman"/>
          <w:sz w:val="28"/>
          <w:szCs w:val="28"/>
        </w:rPr>
        <w:t>А. Сильвестри</w:t>
      </w:r>
    </w:p>
    <w:p w:rsidR="00F22AAD" w:rsidRDefault="00F22AAD" w:rsidP="00F22AA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 </w:t>
      </w:r>
      <w:r w:rsidRPr="00012CDB">
        <w:rPr>
          <w:rFonts w:ascii="Times New Roman" w:hAnsi="Times New Roman" w:cs="Times New Roman"/>
          <w:sz w:val="28"/>
          <w:szCs w:val="28"/>
        </w:rPr>
        <w:t xml:space="preserve">Дивеевской </w:t>
      </w:r>
      <w:proofErr w:type="gramStart"/>
      <w:r w:rsidRPr="00012CDB">
        <w:rPr>
          <w:rFonts w:ascii="Times New Roman" w:hAnsi="Times New Roman" w:cs="Times New Roman"/>
          <w:sz w:val="28"/>
          <w:szCs w:val="28"/>
        </w:rPr>
        <w:t>монастырской</w:t>
      </w:r>
      <w:proofErr w:type="gramEnd"/>
      <w:r w:rsidRPr="0001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AD" w:rsidRPr="00012CDB" w:rsidRDefault="00F22AAD" w:rsidP="00F22AAD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CDB">
        <w:rPr>
          <w:rFonts w:ascii="Times New Roman" w:hAnsi="Times New Roman" w:cs="Times New Roman"/>
          <w:sz w:val="28"/>
          <w:szCs w:val="28"/>
        </w:rPr>
        <w:t>православной школы</w:t>
      </w:r>
    </w:p>
    <w:p w:rsidR="0035543D" w:rsidRDefault="00F22AAD" w:rsidP="00F22AA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киня Палладия </w:t>
      </w:r>
      <w:r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</w:t>
      </w:r>
      <w:r w:rsidR="009E1E52"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ДИНА</w:t>
      </w:r>
      <w:r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24F2E"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4F2E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132C82" w:rsidRPr="005C79CA" w:rsidRDefault="00B65603" w:rsidP="00132C8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раинская </w:t>
      </w:r>
      <w:r w:rsidR="00EB40A7" w:rsidRPr="005C7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ядка </w:t>
      </w:r>
      <w:r w:rsidR="005C79CA">
        <w:rPr>
          <w:rFonts w:ascii="Times New Roman" w:hAnsi="Times New Roman" w:cs="Times New Roman"/>
          <w:b/>
          <w:sz w:val="28"/>
          <w:szCs w:val="28"/>
        </w:rPr>
        <w:t>«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В яслях Вифлеэмских</w:t>
      </w:r>
      <w:r w:rsidR="005C79CA">
        <w:rPr>
          <w:rFonts w:ascii="Times New Roman" w:hAnsi="Times New Roman" w:cs="Times New Roman"/>
          <w:b/>
          <w:sz w:val="28"/>
          <w:szCs w:val="28"/>
        </w:rPr>
        <w:t>»</w:t>
      </w:r>
    </w:p>
    <w:p w:rsidR="00324F2E" w:rsidRPr="00115A2C" w:rsidRDefault="00132C82" w:rsidP="00132C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65603" w:rsidRPr="0011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11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324F2E" w:rsidRPr="0011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0A7">
        <w:rPr>
          <w:rFonts w:ascii="Times New Roman" w:hAnsi="Times New Roman" w:cs="Times New Roman"/>
          <w:sz w:val="28"/>
          <w:szCs w:val="28"/>
        </w:rPr>
        <w:t>А. Лиса</w:t>
      </w:r>
    </w:p>
    <w:p w:rsidR="00EB40A7" w:rsidRDefault="00324F2E" w:rsidP="00EB40A7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40A7">
        <w:rPr>
          <w:rFonts w:ascii="Times New Roman" w:hAnsi="Times New Roman" w:cs="Times New Roman"/>
          <w:sz w:val="28"/>
          <w:szCs w:val="28"/>
        </w:rPr>
        <w:t>Х</w:t>
      </w:r>
      <w:r w:rsidR="00EB40A7" w:rsidRPr="00012CDB">
        <w:rPr>
          <w:rFonts w:ascii="Times New Roman" w:hAnsi="Times New Roman" w:cs="Times New Roman"/>
          <w:sz w:val="28"/>
          <w:szCs w:val="28"/>
        </w:rPr>
        <w:t xml:space="preserve">ор регентского отделения Центра подготовки </w:t>
      </w:r>
      <w:proofErr w:type="gramStart"/>
      <w:r w:rsidR="00EB40A7" w:rsidRPr="00012CDB">
        <w:rPr>
          <w:rFonts w:ascii="Times New Roman" w:hAnsi="Times New Roman" w:cs="Times New Roman"/>
          <w:sz w:val="28"/>
          <w:szCs w:val="28"/>
        </w:rPr>
        <w:t>цер</w:t>
      </w:r>
      <w:r w:rsidR="00EB40A7">
        <w:rPr>
          <w:rFonts w:ascii="Times New Roman" w:hAnsi="Times New Roman" w:cs="Times New Roman"/>
          <w:sz w:val="28"/>
          <w:szCs w:val="28"/>
        </w:rPr>
        <w:t>ковных</w:t>
      </w:r>
      <w:proofErr w:type="gramEnd"/>
      <w:r w:rsidR="00EB4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A7" w:rsidRPr="00012CDB" w:rsidRDefault="00EB40A7" w:rsidP="00EB40A7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ов "Покров" имени</w:t>
      </w:r>
      <w:r w:rsidRPr="00012CDB">
        <w:rPr>
          <w:rFonts w:ascii="Times New Roman" w:hAnsi="Times New Roman" w:cs="Times New Roman"/>
          <w:sz w:val="28"/>
          <w:szCs w:val="28"/>
        </w:rPr>
        <w:t xml:space="preserve"> митрополита Николая Кутепов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076064" w:rsidRDefault="0099746E" w:rsidP="00EB40A7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99746E" w:rsidRDefault="0099746E" w:rsidP="00EB40A7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6064" w:rsidRPr="00076064" w:rsidRDefault="00076064" w:rsidP="0007606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06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-ий СТИХ Богородице</w:t>
      </w:r>
    </w:p>
    <w:p w:rsidR="008C452A" w:rsidRDefault="008C452A" w:rsidP="00132C8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241" w:rsidRDefault="000503CE" w:rsidP="000503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01B68">
        <w:rPr>
          <w:rFonts w:ascii="Times New Roman" w:hAnsi="Times New Roman" w:cs="Times New Roman"/>
          <w:b/>
          <w:sz w:val="28"/>
          <w:szCs w:val="28"/>
        </w:rPr>
        <w:t>К кому возопию, Владычице</w:t>
      </w:r>
      <w:r w:rsidR="00DE2145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C452A" w:rsidRDefault="00F01B68" w:rsidP="00F01B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А. Архангельского</w:t>
      </w:r>
      <w:r w:rsidR="00DE2145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F01B68" w:rsidRPr="002C0EE4" w:rsidRDefault="00DE2145" w:rsidP="00F01B6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B68" w:rsidRPr="002C0EE4">
        <w:rPr>
          <w:rFonts w:ascii="Times New Roman" w:hAnsi="Times New Roman" w:cs="Times New Roman"/>
          <w:sz w:val="28"/>
          <w:szCs w:val="28"/>
        </w:rPr>
        <w:t>Муниципальный Камерный хор "Нижний Новгород"</w:t>
      </w:r>
    </w:p>
    <w:p w:rsidR="008C452A" w:rsidRDefault="00F01B68" w:rsidP="00F01B6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</w:t>
      </w:r>
      <w:r w:rsidRPr="00F0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8C452A" w:rsidRDefault="00DE2145" w:rsidP="008C452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0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="00E06592">
        <w:rPr>
          <w:rFonts w:ascii="Times New Roman" w:hAnsi="Times New Roman" w:cs="Times New Roman"/>
          <w:b/>
          <w:sz w:val="28"/>
          <w:szCs w:val="28"/>
        </w:rPr>
        <w:t>Милосердия двери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145" w:rsidRPr="002C0EE4" w:rsidRDefault="008C452A" w:rsidP="008C45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4735DB" w:rsidRPr="002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EE4" w:rsidRPr="002C0EE4">
        <w:rPr>
          <w:rFonts w:ascii="Times New Roman" w:hAnsi="Times New Roman" w:cs="Times New Roman"/>
          <w:sz w:val="28"/>
          <w:szCs w:val="28"/>
        </w:rPr>
        <w:t>А. Архангельского</w:t>
      </w:r>
    </w:p>
    <w:p w:rsidR="00E06592" w:rsidRDefault="00E06592" w:rsidP="00E0659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592" w:rsidRPr="002548A0" w:rsidRDefault="00DE2145" w:rsidP="00E0659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15A8A"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15A8A">
        <w:rPr>
          <w:rFonts w:ascii="Times New Roman" w:hAnsi="Times New Roman" w:cs="Times New Roman"/>
          <w:sz w:val="28"/>
          <w:szCs w:val="28"/>
        </w:rPr>
        <w:t>Саратовский губернский</w:t>
      </w:r>
      <w:r w:rsidR="00815A8A" w:rsidRPr="00670D9F">
        <w:rPr>
          <w:rFonts w:ascii="Times New Roman" w:hAnsi="Times New Roman" w:cs="Times New Roman"/>
          <w:sz w:val="28"/>
          <w:szCs w:val="28"/>
        </w:rPr>
        <w:t xml:space="preserve"> театр хоровой музыки</w:t>
      </w:r>
    </w:p>
    <w:p w:rsidR="0004702B" w:rsidRDefault="00E06592" w:rsidP="00E0659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а </w:t>
      </w:r>
      <w:r w:rsidRPr="00BF7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ОВА</w:t>
      </w:r>
    </w:p>
    <w:p w:rsidR="00C40CB2" w:rsidRDefault="00C40CB2" w:rsidP="00E0659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452A" w:rsidRDefault="00B65603" w:rsidP="008C45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50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EE0" w:rsidRPr="00780EE0">
        <w:rPr>
          <w:rFonts w:ascii="Times New Roman" w:hAnsi="Times New Roman" w:cs="Times New Roman"/>
          <w:b/>
          <w:sz w:val="28"/>
          <w:szCs w:val="28"/>
        </w:rPr>
        <w:t>Кондак Рождеству Христову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226" w:rsidRDefault="006D3226" w:rsidP="008C45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. Бортянского</w:t>
      </w:r>
    </w:p>
    <w:p w:rsidR="004B69ED" w:rsidRDefault="004B69ED" w:rsidP="004B69ED">
      <w:pPr>
        <w:shd w:val="clear" w:color="auto" w:fill="FFFFFF"/>
        <w:spacing w:after="0"/>
        <w:rPr>
          <w:b/>
          <w:sz w:val="28"/>
          <w:szCs w:val="28"/>
        </w:rPr>
      </w:pPr>
    </w:p>
    <w:p w:rsidR="004B69ED" w:rsidRPr="004B69ED" w:rsidRDefault="00780EE0" w:rsidP="004B69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9ED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="0005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ED" w:rsidRPr="004B6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4B69ED" w:rsidRDefault="004B69ED" w:rsidP="004B69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4B69ED">
        <w:rPr>
          <w:color w:val="000000"/>
          <w:sz w:val="28"/>
          <w:szCs w:val="28"/>
        </w:rPr>
        <w:t xml:space="preserve">   Дирижёр – Иван </w:t>
      </w:r>
      <w:r w:rsidRPr="004B69ED">
        <w:rPr>
          <w:b/>
          <w:color w:val="000000"/>
          <w:sz w:val="28"/>
          <w:szCs w:val="28"/>
        </w:rPr>
        <w:t>СТОЛЬНИКОВ</w:t>
      </w:r>
      <w:r w:rsidRPr="004B69ED">
        <w:rPr>
          <w:b/>
          <w:sz w:val="28"/>
          <w:szCs w:val="28"/>
        </w:rPr>
        <w:t xml:space="preserve"> </w:t>
      </w:r>
    </w:p>
    <w:p w:rsidR="004B69ED" w:rsidRDefault="00780EE0" w:rsidP="004B69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69ED">
        <w:rPr>
          <w:b/>
          <w:sz w:val="28"/>
          <w:szCs w:val="28"/>
        </w:rPr>
        <w:t>б) смешанные хоры</w:t>
      </w:r>
    </w:p>
    <w:p w:rsidR="004B69ED" w:rsidRDefault="004B69ED" w:rsidP="004B69E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CE">
        <w:rPr>
          <w:sz w:val="28"/>
          <w:szCs w:val="28"/>
        </w:rPr>
        <w:t>Дирижер –</w:t>
      </w:r>
      <w:r w:rsidRPr="004B69ED">
        <w:rPr>
          <w:sz w:val="28"/>
          <w:szCs w:val="28"/>
        </w:rPr>
        <w:t xml:space="preserve"> </w:t>
      </w:r>
      <w:r w:rsidR="00766A43">
        <w:rPr>
          <w:sz w:val="28"/>
          <w:szCs w:val="28"/>
        </w:rPr>
        <w:t>Сергей</w:t>
      </w:r>
      <w:r w:rsidR="000503CE">
        <w:rPr>
          <w:sz w:val="28"/>
          <w:szCs w:val="28"/>
        </w:rPr>
        <w:t xml:space="preserve"> </w:t>
      </w:r>
      <w:r w:rsidR="00766A43">
        <w:rPr>
          <w:b/>
          <w:sz w:val="28"/>
          <w:szCs w:val="28"/>
        </w:rPr>
        <w:t>СМИРНОВ</w:t>
      </w:r>
    </w:p>
    <w:p w:rsidR="004B69ED" w:rsidRDefault="00780EE0" w:rsidP="004B69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0EE0">
        <w:rPr>
          <w:b/>
          <w:sz w:val="28"/>
          <w:szCs w:val="28"/>
        </w:rPr>
        <w:t>в) детские и женские хоры</w:t>
      </w:r>
    </w:p>
    <w:p w:rsidR="004B69ED" w:rsidRDefault="00D72711" w:rsidP="004B69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Регент</w:t>
      </w:r>
      <w:r w:rsidR="004B69ED" w:rsidRPr="00D727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окиня Палладия </w:t>
      </w:r>
      <w:r w:rsidRPr="009E1E52">
        <w:rPr>
          <w:b/>
          <w:color w:val="000000"/>
          <w:sz w:val="28"/>
          <w:szCs w:val="28"/>
        </w:rPr>
        <w:t>(БОЛДИНА)</w:t>
      </w:r>
    </w:p>
    <w:p w:rsidR="004B69ED" w:rsidRDefault="00780EE0" w:rsidP="004B69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0EE0">
        <w:rPr>
          <w:b/>
          <w:sz w:val="28"/>
          <w:szCs w:val="28"/>
        </w:rPr>
        <w:t>г) мужские хоры</w:t>
      </w:r>
    </w:p>
    <w:p w:rsidR="004B69ED" w:rsidRDefault="00D72711" w:rsidP="004B69E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Регент – Кира </w:t>
      </w:r>
      <w:r w:rsidRPr="00D72711">
        <w:rPr>
          <w:b/>
          <w:sz w:val="28"/>
          <w:szCs w:val="28"/>
        </w:rPr>
        <w:t>МОЛЕВА</w:t>
      </w:r>
    </w:p>
    <w:p w:rsidR="00CB3F5F" w:rsidRPr="00AE63E0" w:rsidRDefault="00780EE0" w:rsidP="004B69E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80EE0">
        <w:rPr>
          <w:b/>
          <w:sz w:val="28"/>
          <w:szCs w:val="28"/>
        </w:rPr>
        <w:t xml:space="preserve">д) </w:t>
      </w:r>
      <w:r w:rsidR="00CB3F5F" w:rsidRPr="00AE63E0">
        <w:rPr>
          <w:b/>
          <w:color w:val="000000"/>
          <w:sz w:val="28"/>
          <w:szCs w:val="28"/>
        </w:rPr>
        <w:t>СВОДНЫЙ ХОР СОБОРА</w:t>
      </w:r>
    </w:p>
    <w:p w:rsidR="00CB3F5F" w:rsidRDefault="00CB3F5F" w:rsidP="00CB3F5F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780EE0" w:rsidRDefault="00780EE0" w:rsidP="008C45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183E" w:rsidRDefault="0019183E" w:rsidP="001918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183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4-ий СТИХ о Рождестве Христовом</w:t>
      </w:r>
    </w:p>
    <w:p w:rsidR="0019183E" w:rsidRPr="00780EE0" w:rsidRDefault="0019183E" w:rsidP="008C45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0308" w:rsidRDefault="0083787A" w:rsidP="00403B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97B91" w:rsidRPr="00397B91">
        <w:rPr>
          <w:rFonts w:ascii="Times New Roman" w:hAnsi="Times New Roman" w:cs="Times New Roman"/>
          <w:b/>
          <w:sz w:val="28"/>
          <w:szCs w:val="28"/>
        </w:rPr>
        <w:t>Днесь Христос в Вифлееме раждается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603" w:rsidRPr="00397B91" w:rsidRDefault="00397B91" w:rsidP="007E03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Pr="00397B91">
        <w:rPr>
          <w:rFonts w:ascii="Times New Roman" w:hAnsi="Times New Roman" w:cs="Times New Roman"/>
          <w:sz w:val="28"/>
          <w:szCs w:val="28"/>
        </w:rPr>
        <w:t xml:space="preserve"> А. Бессарабова</w:t>
      </w:r>
    </w:p>
    <w:p w:rsidR="009A0735" w:rsidRDefault="004735DB" w:rsidP="007E0308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Хор Кафедрального собор</w:t>
      </w:r>
      <w:r w:rsidR="00CB57E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сть</w:t>
      </w:r>
      <w:r w:rsidR="009A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E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го </w:t>
      </w:r>
    </w:p>
    <w:p w:rsidR="00CB57E3" w:rsidRPr="00AE63E0" w:rsidRDefault="00CB57E3" w:rsidP="007E0308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рного князя</w:t>
      </w:r>
      <w:r w:rsidR="007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Невского</w:t>
      </w:r>
    </w:p>
    <w:p w:rsidR="00CB57E3" w:rsidRPr="00AE63E0" w:rsidRDefault="00CB57E3" w:rsidP="007E030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Регент</w:t>
      </w:r>
      <w:r w:rsidR="007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7E0308" w:rsidRDefault="00B65603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3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03B9F" w:rsidRPr="00403B9F">
        <w:rPr>
          <w:rFonts w:ascii="Times New Roman" w:hAnsi="Times New Roman" w:cs="Times New Roman"/>
          <w:b/>
          <w:sz w:val="28"/>
          <w:szCs w:val="28"/>
        </w:rPr>
        <w:t>Таинство странное</w:t>
      </w:r>
      <w:r w:rsidR="00CB57E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B57E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603" w:rsidRDefault="007E0308" w:rsidP="007E03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57E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CB57E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B9F" w:rsidRPr="00403B9F">
        <w:rPr>
          <w:rFonts w:ascii="Times New Roman" w:hAnsi="Times New Roman" w:cs="Times New Roman"/>
          <w:sz w:val="28"/>
          <w:szCs w:val="28"/>
        </w:rPr>
        <w:t>Н. Голованова</w:t>
      </w:r>
    </w:p>
    <w:p w:rsidR="00403B9F" w:rsidRDefault="00CB57E3" w:rsidP="00403B9F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03B9F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ёжный хор «Возрождение» </w:t>
      </w:r>
    </w:p>
    <w:p w:rsidR="00403B9F" w:rsidRPr="00AE63E0" w:rsidRDefault="00403B9F" w:rsidP="00403B9F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 детского творчества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В.П.Чкалова</w:t>
      </w:r>
    </w:p>
    <w:p w:rsidR="00EA75E4" w:rsidRPr="00AE63E0" w:rsidRDefault="00403B9F" w:rsidP="00403B9F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</w:t>
      </w:r>
    </w:p>
    <w:p w:rsidR="00403B9F" w:rsidRDefault="00403B9F" w:rsidP="00403B9F">
      <w:pPr>
        <w:shd w:val="clear" w:color="auto" w:fill="FFFFFF"/>
        <w:spacing w:after="0"/>
        <w:ind w:firstLine="709"/>
        <w:jc w:val="center"/>
        <w:rPr>
          <w:sz w:val="28"/>
          <w:szCs w:val="28"/>
        </w:rPr>
      </w:pPr>
    </w:p>
    <w:p w:rsidR="00CB57E3" w:rsidRPr="00403B9F" w:rsidRDefault="00091411" w:rsidP="00403B9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5-й </w:t>
      </w:r>
      <w:r w:rsidR="00403B9F" w:rsidRPr="0083787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ИХ</w:t>
      </w:r>
      <w:r w:rsidR="0083787A" w:rsidRPr="0083787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какой-то текст о знаменном пении)</w:t>
      </w:r>
    </w:p>
    <w:p w:rsidR="00EA75E4" w:rsidRPr="00AE63E0" w:rsidRDefault="00EA75E4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7A" w:rsidRDefault="0083787A" w:rsidP="008378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3787A">
        <w:rPr>
          <w:rFonts w:ascii="Times New Roman" w:hAnsi="Times New Roman" w:cs="Times New Roman"/>
          <w:b/>
          <w:sz w:val="28"/>
          <w:szCs w:val="28"/>
        </w:rPr>
        <w:t>Задостойник Рождеству Христову» большого распева</w:t>
      </w:r>
    </w:p>
    <w:p w:rsidR="0083787A" w:rsidRPr="00115A2C" w:rsidRDefault="0083787A" w:rsidP="00837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7A" w:rsidRDefault="0083787A" w:rsidP="0083787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</w:t>
      </w:r>
    </w:p>
    <w:p w:rsidR="0083787A" w:rsidRPr="00AE63E0" w:rsidRDefault="0083787A" w:rsidP="0083787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 xml:space="preserve">древнерусской богослужебной традиции </w:t>
      </w:r>
      <w:proofErr w:type="gramStart"/>
      <w:r w:rsidRPr="00984F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4F7D">
        <w:rPr>
          <w:rFonts w:ascii="Times New Roman" w:hAnsi="Times New Roman" w:cs="Times New Roman"/>
          <w:sz w:val="28"/>
          <w:szCs w:val="28"/>
        </w:rPr>
        <w:t>. Москва</w:t>
      </w:r>
    </w:p>
    <w:p w:rsidR="0083787A" w:rsidRDefault="0083787A" w:rsidP="0083787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127A2"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ижёр – Даниил </w:t>
      </w:r>
      <w:r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</w:t>
      </w:r>
    </w:p>
    <w:p w:rsidR="0083787A" w:rsidRDefault="0083787A" w:rsidP="009A07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C36" w:rsidRDefault="001F0C36" w:rsidP="001F0C3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335C3">
        <w:rPr>
          <w:rFonts w:ascii="Times New Roman" w:hAnsi="Times New Roman" w:cs="Times New Roman"/>
          <w:b/>
          <w:sz w:val="28"/>
          <w:szCs w:val="28"/>
        </w:rPr>
        <w:t xml:space="preserve">Припевы </w:t>
      </w:r>
      <w:r>
        <w:rPr>
          <w:rFonts w:ascii="Times New Roman" w:hAnsi="Times New Roman" w:cs="Times New Roman"/>
          <w:b/>
          <w:sz w:val="28"/>
          <w:szCs w:val="28"/>
        </w:rPr>
        <w:t>по 50-м псалм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я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есь»</w:t>
      </w:r>
      <w:r w:rsidRPr="00C33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C36" w:rsidRPr="00C335C3" w:rsidRDefault="001F0C36" w:rsidP="001F0C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 стихира 6-го гласа «</w:t>
      </w:r>
      <w:r w:rsidRPr="00C335C3">
        <w:rPr>
          <w:rFonts w:ascii="Times New Roman" w:hAnsi="Times New Roman" w:cs="Times New Roman"/>
          <w:b/>
          <w:sz w:val="28"/>
          <w:szCs w:val="28"/>
        </w:rPr>
        <w:t xml:space="preserve">Слава в </w:t>
      </w:r>
      <w:proofErr w:type="gramStart"/>
      <w:r w:rsidRPr="00C335C3">
        <w:rPr>
          <w:rFonts w:ascii="Times New Roman" w:hAnsi="Times New Roman" w:cs="Times New Roman"/>
          <w:b/>
          <w:sz w:val="28"/>
          <w:szCs w:val="28"/>
        </w:rPr>
        <w:t>Вышних</w:t>
      </w:r>
      <w:proofErr w:type="gramEnd"/>
      <w:r w:rsidRPr="00C335C3">
        <w:rPr>
          <w:rFonts w:ascii="Times New Roman" w:hAnsi="Times New Roman" w:cs="Times New Roman"/>
          <w:b/>
          <w:sz w:val="28"/>
          <w:szCs w:val="28"/>
        </w:rPr>
        <w:t xml:space="preserve"> Бо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0C36" w:rsidRDefault="001F0C36" w:rsidP="001F0C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C36" w:rsidRPr="00984F7D" w:rsidRDefault="001F0C36" w:rsidP="001F0C36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</w:t>
      </w:r>
      <w:proofErr w:type="gramStart"/>
      <w:r w:rsidRPr="00984F7D">
        <w:rPr>
          <w:rFonts w:ascii="Times New Roman" w:hAnsi="Times New Roman" w:cs="Times New Roman"/>
          <w:sz w:val="28"/>
          <w:szCs w:val="28"/>
        </w:rPr>
        <w:t>древнерусской</w:t>
      </w:r>
      <w:proofErr w:type="gramEnd"/>
      <w:r w:rsidRPr="0098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36" w:rsidRPr="00AE63E0" w:rsidRDefault="001F0C36" w:rsidP="001F0C3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 xml:space="preserve">богослужебной традиции </w:t>
      </w:r>
      <w:proofErr w:type="gramStart"/>
      <w:r w:rsidRPr="00984F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4F7D">
        <w:rPr>
          <w:rFonts w:ascii="Times New Roman" w:hAnsi="Times New Roman" w:cs="Times New Roman"/>
          <w:sz w:val="28"/>
          <w:szCs w:val="28"/>
        </w:rPr>
        <w:t>. Москва</w:t>
      </w:r>
    </w:p>
    <w:p w:rsidR="001F0C36" w:rsidRDefault="001F0C36" w:rsidP="001F0C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9193B"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 Даниил Григорьев</w:t>
      </w:r>
    </w:p>
    <w:p w:rsidR="001F0C36" w:rsidRDefault="001F0C36" w:rsidP="009A07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10D" w:rsidRDefault="00091411" w:rsidP="009A073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6310D" w:rsidRPr="0046310D">
        <w:rPr>
          <w:rFonts w:ascii="Times New Roman" w:hAnsi="Times New Roman" w:cs="Times New Roman"/>
          <w:b/>
          <w:sz w:val="28"/>
          <w:szCs w:val="28"/>
        </w:rPr>
        <w:t>Стихира на хвалитех «Днесь Христос» знаменного распева</w:t>
      </w:r>
    </w:p>
    <w:p w:rsidR="0046310D" w:rsidRDefault="0046310D" w:rsidP="0046310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310D" w:rsidRPr="00984F7D" w:rsidRDefault="0046310D" w:rsidP="0046310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F7D">
        <w:rPr>
          <w:rFonts w:ascii="Times New Roman" w:hAnsi="Times New Roman" w:cs="Times New Roman"/>
          <w:sz w:val="28"/>
          <w:szCs w:val="28"/>
        </w:rPr>
        <w:t xml:space="preserve">хор Патриаршего Центра </w:t>
      </w:r>
      <w:proofErr w:type="gramStart"/>
      <w:r w:rsidRPr="00984F7D">
        <w:rPr>
          <w:rFonts w:ascii="Times New Roman" w:hAnsi="Times New Roman" w:cs="Times New Roman"/>
          <w:sz w:val="28"/>
          <w:szCs w:val="28"/>
        </w:rPr>
        <w:t>древнерусской</w:t>
      </w:r>
      <w:proofErr w:type="gramEnd"/>
      <w:r w:rsidRPr="0098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10D" w:rsidRPr="00AE63E0" w:rsidRDefault="0046310D" w:rsidP="0046310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D">
        <w:rPr>
          <w:rFonts w:ascii="Times New Roman" w:hAnsi="Times New Roman" w:cs="Times New Roman"/>
          <w:sz w:val="28"/>
          <w:szCs w:val="28"/>
        </w:rPr>
        <w:t xml:space="preserve">богослужебной традиции </w:t>
      </w:r>
      <w:proofErr w:type="gramStart"/>
      <w:r w:rsidRPr="00984F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4F7D">
        <w:rPr>
          <w:rFonts w:ascii="Times New Roman" w:hAnsi="Times New Roman" w:cs="Times New Roman"/>
          <w:sz w:val="28"/>
          <w:szCs w:val="28"/>
        </w:rPr>
        <w:t>. Москва</w:t>
      </w:r>
    </w:p>
    <w:p w:rsidR="0046310D" w:rsidRDefault="0046310D" w:rsidP="0046310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9193B" w:rsidRPr="00A1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 Даниил Григорьев</w:t>
      </w:r>
    </w:p>
    <w:p w:rsidR="0046310D" w:rsidRDefault="0046310D" w:rsidP="0046310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10D" w:rsidRDefault="0046310D" w:rsidP="00463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10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6-й СТИХ</w:t>
      </w:r>
      <w:r w:rsidR="00ED045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Pr="0046310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о Рождестве Христовом)</w:t>
      </w:r>
    </w:p>
    <w:p w:rsidR="0046310D" w:rsidRDefault="0046310D" w:rsidP="009A07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0735" w:rsidRDefault="00ED0458" w:rsidP="009A07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. 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978AA" w:rsidRPr="00E978AA">
        <w:rPr>
          <w:rFonts w:ascii="Times New Roman" w:hAnsi="Times New Roman" w:cs="Times New Roman"/>
          <w:b/>
          <w:sz w:val="28"/>
          <w:szCs w:val="28"/>
        </w:rPr>
        <w:t>Радуйтесь все</w:t>
      </w:r>
      <w:r w:rsidR="00CB57E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CB57E3" w:rsidRPr="00E978AA" w:rsidRDefault="009A0735" w:rsidP="009A07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57E3" w:rsidRPr="00E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E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CB57E3" w:rsidRPr="00E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8AA" w:rsidRPr="00E978AA">
        <w:rPr>
          <w:rFonts w:ascii="Times New Roman" w:hAnsi="Times New Roman" w:cs="Times New Roman"/>
          <w:sz w:val="28"/>
          <w:szCs w:val="28"/>
        </w:rPr>
        <w:t>М. Леонтовича</w:t>
      </w:r>
    </w:p>
    <w:p w:rsidR="00091411" w:rsidRDefault="00CB57E3" w:rsidP="00091411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4D3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411">
        <w:rPr>
          <w:rFonts w:ascii="Times New Roman" w:hAnsi="Times New Roman" w:cs="Times New Roman"/>
          <w:sz w:val="28"/>
          <w:szCs w:val="28"/>
        </w:rPr>
        <w:t xml:space="preserve">Образцовый хор «Весна» </w:t>
      </w:r>
    </w:p>
    <w:p w:rsidR="00091411" w:rsidRPr="00012CDB" w:rsidRDefault="00091411" w:rsidP="0009141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ой школы искусств № 8 им.В.Ю.Виллуан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A75E4" w:rsidRPr="00AE63E0" w:rsidRDefault="00091411" w:rsidP="00091411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</w:t>
      </w:r>
      <w:r w:rsidRPr="00F22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АЛЬ</w:t>
      </w:r>
    </w:p>
    <w:p w:rsidR="0035543D" w:rsidRDefault="0035543D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57E3" w:rsidRPr="00AE63E0" w:rsidRDefault="00091411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</w:t>
      </w:r>
      <w:r w:rsidR="00ED0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8AA">
        <w:rPr>
          <w:rFonts w:ascii="Times New Roman" w:hAnsi="Times New Roman" w:cs="Times New Roman"/>
          <w:b/>
          <w:sz w:val="28"/>
          <w:szCs w:val="28"/>
        </w:rPr>
        <w:t xml:space="preserve">Белорусская колядка </w:t>
      </w:r>
      <w:r w:rsidR="005C79CA">
        <w:rPr>
          <w:rFonts w:ascii="Times New Roman" w:hAnsi="Times New Roman" w:cs="Times New Roman"/>
          <w:b/>
          <w:sz w:val="28"/>
          <w:szCs w:val="28"/>
        </w:rPr>
        <w:t>«</w:t>
      </w:r>
      <w:r w:rsidR="005C79CA" w:rsidRPr="00464048">
        <w:rPr>
          <w:rFonts w:ascii="Times New Roman" w:hAnsi="Times New Roman" w:cs="Times New Roman"/>
          <w:b/>
          <w:sz w:val="28"/>
          <w:szCs w:val="28"/>
        </w:rPr>
        <w:t>Цёмнаю ночкай</w:t>
      </w:r>
      <w:r w:rsidR="005C79CA">
        <w:rPr>
          <w:rFonts w:ascii="Times New Roman" w:hAnsi="Times New Roman" w:cs="Times New Roman"/>
          <w:b/>
          <w:sz w:val="28"/>
          <w:szCs w:val="28"/>
        </w:rPr>
        <w:t>»</w:t>
      </w:r>
    </w:p>
    <w:p w:rsidR="00E978AA" w:rsidRDefault="00E978AA" w:rsidP="00E978A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8AA" w:rsidRPr="00012CDB" w:rsidRDefault="00E978AA" w:rsidP="00E978A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12CDB">
        <w:rPr>
          <w:rFonts w:ascii="Times New Roman" w:hAnsi="Times New Roman" w:cs="Times New Roman"/>
          <w:sz w:val="28"/>
          <w:szCs w:val="28"/>
        </w:rPr>
        <w:t>ор регентского отделения Центра под</w:t>
      </w:r>
      <w:r w:rsidR="003E6CA1">
        <w:rPr>
          <w:rFonts w:ascii="Times New Roman" w:hAnsi="Times New Roman" w:cs="Times New Roman"/>
          <w:sz w:val="28"/>
          <w:szCs w:val="28"/>
        </w:rPr>
        <w:t>готовки церковных специалистов «Покров»</w:t>
      </w:r>
      <w:r w:rsidRPr="00012CDB">
        <w:rPr>
          <w:rFonts w:ascii="Times New Roman" w:hAnsi="Times New Roman" w:cs="Times New Roman"/>
          <w:sz w:val="28"/>
          <w:szCs w:val="28"/>
        </w:rPr>
        <w:t xml:space="preserve"> им. митрополита Николая Кутепова</w:t>
      </w: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5543D" w:rsidRDefault="005308A2" w:rsidP="00E978A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997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</w:p>
    <w:p w:rsidR="002004EA" w:rsidRDefault="00B65603" w:rsidP="002004EA">
      <w:pPr>
        <w:pStyle w:val="a3"/>
        <w:spacing w:before="0" w:beforeAutospacing="0" w:after="0" w:afterAutospacing="0"/>
        <w:rPr>
          <w:sz w:val="28"/>
          <w:szCs w:val="28"/>
        </w:rPr>
      </w:pPr>
      <w:r w:rsidRPr="00AE63E0">
        <w:rPr>
          <w:color w:val="000000"/>
          <w:sz w:val="28"/>
          <w:szCs w:val="28"/>
        </w:rPr>
        <w:br/>
      </w:r>
      <w:r w:rsidR="00ED0458">
        <w:rPr>
          <w:b/>
          <w:color w:val="000000"/>
          <w:sz w:val="28"/>
          <w:szCs w:val="28"/>
        </w:rPr>
        <w:t>20</w:t>
      </w:r>
      <w:r w:rsidRPr="00AE63E0">
        <w:rPr>
          <w:b/>
          <w:color w:val="000000"/>
          <w:sz w:val="28"/>
          <w:szCs w:val="28"/>
        </w:rPr>
        <w:t xml:space="preserve">. </w:t>
      </w:r>
      <w:r w:rsidR="00E978AA" w:rsidRPr="00E978AA">
        <w:rPr>
          <w:b/>
          <w:sz w:val="28"/>
          <w:szCs w:val="28"/>
        </w:rPr>
        <w:t>Ирмосы Рождеству Христову</w:t>
      </w:r>
      <w:r w:rsidR="00E978AA" w:rsidRPr="000752DA">
        <w:rPr>
          <w:sz w:val="28"/>
          <w:szCs w:val="28"/>
        </w:rPr>
        <w:t xml:space="preserve"> </w:t>
      </w:r>
    </w:p>
    <w:p w:rsidR="002004EA" w:rsidRDefault="002004EA" w:rsidP="002004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зыка</w:t>
      </w:r>
      <w:r w:rsidR="00E978AA" w:rsidRPr="000752DA">
        <w:rPr>
          <w:sz w:val="28"/>
          <w:szCs w:val="28"/>
        </w:rPr>
        <w:t xml:space="preserve"> Д. Аллеманова </w:t>
      </w:r>
    </w:p>
    <w:p w:rsidR="00815A8A" w:rsidRDefault="00815A8A" w:rsidP="00E574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57428" w:rsidRDefault="00E978AA" w:rsidP="00E57428">
      <w:pPr>
        <w:pStyle w:val="a3"/>
        <w:spacing w:before="0" w:beforeAutospacing="0" w:after="0" w:afterAutospacing="0"/>
        <w:rPr>
          <w:sz w:val="28"/>
          <w:szCs w:val="28"/>
        </w:rPr>
      </w:pPr>
      <w:r w:rsidRPr="000752DA">
        <w:rPr>
          <w:sz w:val="28"/>
          <w:szCs w:val="28"/>
        </w:rPr>
        <w:t xml:space="preserve">1-й ирмос </w:t>
      </w:r>
      <w:r w:rsidR="0038278A">
        <w:rPr>
          <w:b/>
          <w:sz w:val="28"/>
          <w:szCs w:val="28"/>
        </w:rPr>
        <w:t>М</w:t>
      </w:r>
      <w:r w:rsidRPr="0038278A">
        <w:rPr>
          <w:b/>
          <w:sz w:val="28"/>
          <w:szCs w:val="28"/>
        </w:rPr>
        <w:t>ужские хоры</w:t>
      </w:r>
      <w:r w:rsidRPr="000752DA">
        <w:rPr>
          <w:sz w:val="28"/>
          <w:szCs w:val="28"/>
        </w:rPr>
        <w:t xml:space="preserve"> </w:t>
      </w:r>
    </w:p>
    <w:p w:rsidR="00E57428" w:rsidRDefault="00ED0458" w:rsidP="00E574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ент – Кира </w:t>
      </w:r>
      <w:r w:rsidRPr="00ED0458">
        <w:rPr>
          <w:b/>
          <w:sz w:val="28"/>
          <w:szCs w:val="28"/>
        </w:rPr>
        <w:t>МОЛЕВА</w:t>
      </w:r>
    </w:p>
    <w:p w:rsidR="00E57428" w:rsidRPr="0038278A" w:rsidRDefault="00E978AA" w:rsidP="00E574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52DA">
        <w:rPr>
          <w:sz w:val="28"/>
          <w:szCs w:val="28"/>
        </w:rPr>
        <w:t xml:space="preserve">3-й ирмос </w:t>
      </w:r>
      <w:r w:rsidR="00C51EF1" w:rsidRPr="00C51EF1">
        <w:rPr>
          <w:b/>
          <w:sz w:val="28"/>
          <w:szCs w:val="28"/>
        </w:rPr>
        <w:t xml:space="preserve">Детские </w:t>
      </w:r>
      <w:r w:rsidR="00C51EF1">
        <w:rPr>
          <w:b/>
          <w:sz w:val="28"/>
          <w:szCs w:val="28"/>
        </w:rPr>
        <w:t>и женские</w:t>
      </w:r>
      <w:r w:rsidRPr="0038278A">
        <w:rPr>
          <w:b/>
          <w:sz w:val="28"/>
          <w:szCs w:val="28"/>
        </w:rPr>
        <w:t xml:space="preserve"> хоры</w:t>
      </w:r>
    </w:p>
    <w:p w:rsidR="00E57428" w:rsidRDefault="00C51EF1" w:rsidP="00E574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ент – Татьяна </w:t>
      </w:r>
      <w:r w:rsidRPr="00C51EF1">
        <w:rPr>
          <w:b/>
          <w:sz w:val="28"/>
          <w:szCs w:val="28"/>
        </w:rPr>
        <w:t>КОСТРОВА</w:t>
      </w:r>
    </w:p>
    <w:p w:rsidR="00B67B9B" w:rsidRPr="00AE63E0" w:rsidRDefault="00E978AA" w:rsidP="00E5742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52DA">
        <w:rPr>
          <w:sz w:val="28"/>
          <w:szCs w:val="28"/>
        </w:rPr>
        <w:t xml:space="preserve">9-й ирмос </w:t>
      </w:r>
      <w:r w:rsidR="00B67B9B" w:rsidRPr="00AE63E0">
        <w:rPr>
          <w:b/>
          <w:color w:val="000000"/>
          <w:sz w:val="28"/>
          <w:szCs w:val="28"/>
        </w:rPr>
        <w:t>СВОДНЫЙ ХОР СОБОРА</w:t>
      </w:r>
    </w:p>
    <w:p w:rsidR="00B67B9B" w:rsidRDefault="00B67B9B" w:rsidP="00B67B9B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BF5D0A" w:rsidRDefault="00BF5D0A" w:rsidP="00BF5D0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336B86" w:rsidRDefault="00BF5D0A" w:rsidP="00BF5D0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7-й </w:t>
      </w:r>
      <w:r w:rsidRPr="002C500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ИХ</w:t>
      </w:r>
    </w:p>
    <w:p w:rsidR="00BF5D0A" w:rsidRDefault="00BF5D0A" w:rsidP="00336B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735" w:rsidRDefault="00B65603" w:rsidP="00336B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F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="00254E82" w:rsidRPr="00254E82">
        <w:rPr>
          <w:rFonts w:ascii="Times New Roman" w:hAnsi="Times New Roman" w:cs="Times New Roman"/>
          <w:b/>
          <w:sz w:val="28"/>
          <w:szCs w:val="28"/>
        </w:rPr>
        <w:t>Малое славословие</w:t>
      </w:r>
      <w:r w:rsidR="00CB57E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4735DB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57E3" w:rsidRPr="00254E82" w:rsidRDefault="009A0735" w:rsidP="009A0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735DB" w:rsidRPr="0025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25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4735DB" w:rsidRPr="0025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E82" w:rsidRPr="00254E82">
        <w:rPr>
          <w:rFonts w:ascii="Times New Roman" w:hAnsi="Times New Roman" w:cs="Times New Roman"/>
          <w:sz w:val="28"/>
          <w:szCs w:val="28"/>
        </w:rPr>
        <w:t>Я. Чмелёва</w:t>
      </w:r>
    </w:p>
    <w:p w:rsidR="009E1E52" w:rsidRDefault="00254E82" w:rsidP="009E1E5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E1E52"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 </w:t>
      </w:r>
      <w:r w:rsidR="009E1E52" w:rsidRPr="00012CDB">
        <w:rPr>
          <w:rFonts w:ascii="Times New Roman" w:hAnsi="Times New Roman" w:cs="Times New Roman"/>
          <w:sz w:val="28"/>
          <w:szCs w:val="28"/>
        </w:rPr>
        <w:t xml:space="preserve">Дивеевской </w:t>
      </w:r>
      <w:proofErr w:type="gramStart"/>
      <w:r w:rsidR="009E1E52" w:rsidRPr="00012CDB">
        <w:rPr>
          <w:rFonts w:ascii="Times New Roman" w:hAnsi="Times New Roman" w:cs="Times New Roman"/>
          <w:sz w:val="28"/>
          <w:szCs w:val="28"/>
        </w:rPr>
        <w:t>монастырской</w:t>
      </w:r>
      <w:proofErr w:type="gramEnd"/>
      <w:r w:rsidR="009E1E52" w:rsidRPr="0001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52" w:rsidRPr="00012CDB" w:rsidRDefault="009E1E52" w:rsidP="009E1E5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CDB">
        <w:rPr>
          <w:rFonts w:ascii="Times New Roman" w:hAnsi="Times New Roman" w:cs="Times New Roman"/>
          <w:sz w:val="28"/>
          <w:szCs w:val="28"/>
        </w:rPr>
        <w:t>православной школы</w:t>
      </w:r>
    </w:p>
    <w:p w:rsidR="009E1E52" w:rsidRDefault="009E1E52" w:rsidP="009E1E5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егент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киня Палладия </w:t>
      </w:r>
      <w:r w:rsidRP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БОЛДИНА)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54E82" w:rsidRDefault="00254E82" w:rsidP="009E1E52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57E3" w:rsidRPr="00AE63E0" w:rsidRDefault="00CB57E3" w:rsidP="009A073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FC4" w:rsidRDefault="00B65603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F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54E82" w:rsidRPr="00254E82">
        <w:rPr>
          <w:rFonts w:ascii="Times New Roman" w:hAnsi="Times New Roman" w:cs="Times New Roman"/>
          <w:b/>
          <w:sz w:val="28"/>
          <w:szCs w:val="28"/>
        </w:rPr>
        <w:t>Господи, спаси благочестивыя. Трисвятое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57E3" w:rsidRPr="003D4490" w:rsidRDefault="00B65603" w:rsidP="001E2F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r w:rsidR="001E2FC4"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490" w:rsidRPr="003D4490">
        <w:rPr>
          <w:rFonts w:ascii="Times New Roman" w:hAnsi="Times New Roman" w:cs="Times New Roman"/>
          <w:sz w:val="28"/>
          <w:szCs w:val="28"/>
        </w:rPr>
        <w:t>П. Чеснокова</w:t>
      </w:r>
      <w:r w:rsidR="00CB57E3"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E52" w:rsidRPr="00AE63E0" w:rsidRDefault="003D4490" w:rsidP="009E1E5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E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хор средней общеобразовательной школы № 63</w:t>
      </w:r>
    </w:p>
    <w:p w:rsidR="0035543D" w:rsidRDefault="009E1E52" w:rsidP="009E1E5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r w:rsidRPr="00C53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НЕР</w:t>
      </w:r>
    </w:p>
    <w:p w:rsidR="001E2FC4" w:rsidRDefault="00B65603" w:rsidP="00AE63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F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D4490" w:rsidRPr="003D4490">
        <w:rPr>
          <w:rFonts w:ascii="Times New Roman" w:hAnsi="Times New Roman" w:cs="Times New Roman"/>
          <w:b/>
          <w:sz w:val="28"/>
          <w:szCs w:val="28"/>
        </w:rPr>
        <w:t>Величание Рождеству Христову</w:t>
      </w:r>
      <w:r w:rsidR="00C3492C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C3492C" w:rsidRPr="003D4490" w:rsidRDefault="001E2FC4" w:rsidP="001E2F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492C"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C3492C" w:rsidRPr="003D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490" w:rsidRPr="003D4490">
        <w:rPr>
          <w:rFonts w:ascii="Times New Roman" w:hAnsi="Times New Roman" w:cs="Times New Roman"/>
          <w:sz w:val="28"/>
          <w:szCs w:val="28"/>
        </w:rPr>
        <w:t>Б. Додонова</w:t>
      </w:r>
    </w:p>
    <w:p w:rsidR="003D4490" w:rsidRDefault="00C3492C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3D4490" w:rsidRDefault="003D4490" w:rsidP="003D449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 Кафедрального собора в 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го </w:t>
      </w:r>
    </w:p>
    <w:p w:rsidR="003D4490" w:rsidRPr="00AE63E0" w:rsidRDefault="003D4490" w:rsidP="003D4490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рного кня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Невского</w:t>
      </w:r>
    </w:p>
    <w:p w:rsidR="003D4490" w:rsidRPr="00AE63E0" w:rsidRDefault="003D4490" w:rsidP="003D4490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Рег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ЕВА</w:t>
      </w:r>
    </w:p>
    <w:p w:rsidR="003D4490" w:rsidRDefault="003D4490" w:rsidP="003D44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FC4" w:rsidRDefault="009E1E52" w:rsidP="003D44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F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603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D4490" w:rsidRPr="003D4490">
        <w:rPr>
          <w:rFonts w:ascii="Times New Roman" w:hAnsi="Times New Roman" w:cs="Times New Roman"/>
          <w:b/>
          <w:sz w:val="28"/>
          <w:szCs w:val="28"/>
        </w:rPr>
        <w:t>С нами Бог</w:t>
      </w:r>
      <w:r w:rsidR="00C3492C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492C" w:rsidRPr="00F14BD0" w:rsidRDefault="001E2FC4" w:rsidP="001E2F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492C" w:rsidRPr="00F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Pr="00F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C3492C" w:rsidRPr="00F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BD0" w:rsidRPr="00F14BD0">
        <w:rPr>
          <w:rFonts w:ascii="Times New Roman" w:hAnsi="Times New Roman" w:cs="Times New Roman"/>
          <w:sz w:val="28"/>
          <w:szCs w:val="28"/>
        </w:rPr>
        <w:t>священника В. Зиновьева</w:t>
      </w:r>
    </w:p>
    <w:p w:rsidR="00F14BD0" w:rsidRDefault="00D27BF5" w:rsidP="001E2FC4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492C" w:rsidRPr="00AE63E0" w:rsidRDefault="00D27BF5" w:rsidP="001E2FC4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4BD0" w:rsidRPr="002C0EE4">
        <w:rPr>
          <w:rFonts w:ascii="Times New Roman" w:hAnsi="Times New Roman" w:cs="Times New Roman"/>
          <w:sz w:val="28"/>
          <w:szCs w:val="28"/>
        </w:rPr>
        <w:t>Муниципальный Камерный хор "Нижний Новгород"</w:t>
      </w:r>
    </w:p>
    <w:p w:rsidR="001E2FC4" w:rsidRDefault="00C3492C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1E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1E2FC4" w:rsidRDefault="001E2FC4" w:rsidP="001E2F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003" w:rsidRPr="002C5003" w:rsidRDefault="00BF5D0A" w:rsidP="001E2F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8</w:t>
      </w:r>
      <w:r w:rsidR="009E1E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-й </w:t>
      </w:r>
      <w:r w:rsidR="002C5003" w:rsidRPr="002C500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ИХ</w:t>
      </w:r>
    </w:p>
    <w:p w:rsidR="002C5003" w:rsidRDefault="002C5003" w:rsidP="001E2F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CA1" w:rsidRDefault="00EC70B0" w:rsidP="003E6C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3E6CA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6CA1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A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E6CA1" w:rsidRPr="003E6CA1">
        <w:rPr>
          <w:rFonts w:ascii="Times New Roman" w:hAnsi="Times New Roman" w:cs="Times New Roman"/>
          <w:b/>
          <w:sz w:val="28"/>
          <w:szCs w:val="28"/>
        </w:rPr>
        <w:t>Великое славословие</w:t>
      </w:r>
      <w:r w:rsidR="003E6CA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3E6CA1" w:rsidRDefault="003E6CA1" w:rsidP="003E6C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3E6CA1">
        <w:rPr>
          <w:rFonts w:ascii="Times New Roman" w:hAnsi="Times New Roman" w:cs="Times New Roman"/>
          <w:sz w:val="28"/>
          <w:szCs w:val="28"/>
        </w:rPr>
        <w:t>П. Чеснокова</w:t>
      </w:r>
    </w:p>
    <w:p w:rsidR="003E6CA1" w:rsidRPr="002C5F49" w:rsidRDefault="003E6CA1" w:rsidP="003E6C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CA1" w:rsidRDefault="003E6CA1" w:rsidP="003E6C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15A8A" w:rsidRPr="0001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15A8A">
        <w:rPr>
          <w:rFonts w:ascii="Times New Roman" w:hAnsi="Times New Roman" w:cs="Times New Roman"/>
          <w:sz w:val="28"/>
          <w:szCs w:val="28"/>
        </w:rPr>
        <w:t>Саратовский губернский</w:t>
      </w:r>
      <w:r w:rsidR="00815A8A" w:rsidRPr="00670D9F">
        <w:rPr>
          <w:rFonts w:ascii="Times New Roman" w:hAnsi="Times New Roman" w:cs="Times New Roman"/>
          <w:sz w:val="28"/>
          <w:szCs w:val="28"/>
        </w:rPr>
        <w:t xml:space="preserve"> театр хоровой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C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="00EC70B0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мила </w:t>
      </w:r>
      <w:r w:rsidR="00EC70B0" w:rsidRPr="00BF7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ОВА</w:t>
      </w:r>
    </w:p>
    <w:p w:rsidR="003E6CA1" w:rsidRDefault="003E6CA1" w:rsidP="003E6CA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455" w:rsidRPr="007D5455" w:rsidRDefault="009C3646" w:rsidP="007D545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D5455" w:rsidRPr="007D5455">
        <w:rPr>
          <w:rFonts w:ascii="Times New Roman" w:hAnsi="Times New Roman" w:cs="Times New Roman"/>
          <w:b/>
          <w:sz w:val="28"/>
          <w:szCs w:val="28"/>
        </w:rPr>
        <w:t xml:space="preserve">. "Ликуют ангели" </w:t>
      </w:r>
    </w:p>
    <w:p w:rsidR="007D5455" w:rsidRDefault="00835F34" w:rsidP="00835F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.Белова</w:t>
      </w:r>
    </w:p>
    <w:p w:rsidR="00B67B9B" w:rsidRPr="00AE63E0" w:rsidRDefault="00B67B9B" w:rsidP="00B67B9B">
      <w:pPr>
        <w:pStyle w:val="a4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B67B9B" w:rsidRDefault="00B67B9B" w:rsidP="00B67B9B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5E7688" w:rsidRPr="005E7688" w:rsidRDefault="005E7688" w:rsidP="005E7688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FC4" w:rsidRPr="00F33F72" w:rsidRDefault="005E7688" w:rsidP="001E2F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F33F7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ервый протод</w:t>
      </w:r>
      <w:r w:rsidR="005739A5" w:rsidRPr="00F33F7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акон возглашает Многолетие</w:t>
      </w:r>
    </w:p>
    <w:p w:rsidR="005739A5" w:rsidRDefault="005739A5" w:rsidP="001E2F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FC4" w:rsidRDefault="00B65603" w:rsidP="001E2F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27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3492C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АЯ ЛЕТА»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492C" w:rsidRDefault="008C34A3" w:rsidP="001E2FC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а Софии Новгородской</w:t>
      </w:r>
    </w:p>
    <w:p w:rsidR="00C3492C" w:rsidRPr="00AE63E0" w:rsidRDefault="00C3492C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етские и женские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ы</w:t>
      </w:r>
    </w:p>
    <w:p w:rsidR="001E2FC4" w:rsidRDefault="00C3492C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5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ент – Татьяна </w:t>
      </w:r>
      <w:r w:rsidR="00E5196D" w:rsidRPr="00E51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РОВА</w:t>
      </w:r>
      <w:r w:rsidR="0061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65E1" w:rsidRDefault="00D465E1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5E1" w:rsidRPr="00527CE7" w:rsidRDefault="00D465E1" w:rsidP="00D465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Второй протодиакон возглашает Многолетие</w:t>
      </w:r>
    </w:p>
    <w:p w:rsidR="00D465E1" w:rsidRDefault="00D465E1" w:rsidP="00D465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2FC4" w:rsidRDefault="00610829" w:rsidP="001E2F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="00C3492C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МНОГАЯ ЛЕТА»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492C" w:rsidRPr="00AE63E0" w:rsidRDefault="001E2FC4" w:rsidP="001E2F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Турчанинова</w:t>
      </w:r>
    </w:p>
    <w:p w:rsidR="00C3492C" w:rsidRPr="00AE63E0" w:rsidRDefault="00C3492C" w:rsidP="001E2FC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мешанные хоры</w:t>
      </w:r>
    </w:p>
    <w:p w:rsidR="005739A5" w:rsidRDefault="001E2FC4" w:rsidP="005739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84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ёр –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</w:t>
      </w:r>
      <w:r w:rsidR="008449E0" w:rsidRPr="00844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РНОВ</w:t>
      </w:r>
    </w:p>
    <w:p w:rsidR="000866CC" w:rsidRDefault="000866CC" w:rsidP="005739A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6CC" w:rsidRPr="00B2361E" w:rsidRDefault="000866CC" w:rsidP="000866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2361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ретий протодиакон возглашает Многолетие</w:t>
      </w:r>
    </w:p>
    <w:p w:rsidR="000866CC" w:rsidRPr="000866CC" w:rsidRDefault="00B65603" w:rsidP="005739A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АЯ ЛЕТА</w:t>
      </w:r>
      <w:r w:rsidRPr="002F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 </w:t>
      </w:r>
      <w:r w:rsidR="000866CC" w:rsidRPr="002F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алое)</w:t>
      </w:r>
    </w:p>
    <w:p w:rsidR="00C3492C" w:rsidRPr="00AE63E0" w:rsidRDefault="005739A5" w:rsidP="005739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="00B65603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Бортня</w:t>
      </w:r>
      <w:r w:rsidR="00C3492C"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</w:t>
      </w:r>
    </w:p>
    <w:p w:rsidR="00B65603" w:rsidRPr="00AE63E0" w:rsidRDefault="00C3492C" w:rsidP="005739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085DD1"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Й ХОР СОБОРА</w:t>
      </w:r>
    </w:p>
    <w:p w:rsidR="00C3492C" w:rsidRPr="00AE63E0" w:rsidRDefault="00C3492C" w:rsidP="005739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ирижёр</w:t>
      </w:r>
      <w:r w:rsidR="005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</w:t>
      </w:r>
      <w:r w:rsidRPr="00AE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НИКОВ</w:t>
      </w:r>
    </w:p>
    <w:p w:rsidR="00FD559D" w:rsidRDefault="00FD559D" w:rsidP="00AE63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730C" w:rsidRDefault="0046730C" w:rsidP="00AE63E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6000" w:rsidRPr="0046730C" w:rsidRDefault="002D6000" w:rsidP="00AE63E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730C" w:rsidRDefault="0046730C" w:rsidP="002D60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 xml:space="preserve">Поздравление митрополита </w:t>
      </w:r>
    </w:p>
    <w:p w:rsidR="0046730C" w:rsidRDefault="0046730C" w:rsidP="002D60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 xml:space="preserve">Нижегородского и Арзамасского ГЕОРГИЯ, </w:t>
      </w:r>
    </w:p>
    <w:p w:rsidR="0046730C" w:rsidRPr="0046730C" w:rsidRDefault="0046730C" w:rsidP="002D60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0C">
        <w:rPr>
          <w:rFonts w:ascii="Times New Roman" w:hAnsi="Times New Roman" w:cs="Times New Roman"/>
          <w:b/>
          <w:sz w:val="28"/>
          <w:szCs w:val="28"/>
        </w:rPr>
        <w:t>вручение Архиерейских грамо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лагодарственных писем</w:t>
      </w:r>
      <w:r w:rsidR="009C73F0">
        <w:rPr>
          <w:rFonts w:ascii="Times New Roman" w:hAnsi="Times New Roman" w:cs="Times New Roman"/>
          <w:b/>
          <w:sz w:val="28"/>
          <w:szCs w:val="28"/>
        </w:rPr>
        <w:t xml:space="preserve"> руководителям</w:t>
      </w:r>
      <w:r w:rsidRPr="0046730C">
        <w:rPr>
          <w:rFonts w:ascii="Times New Roman" w:hAnsi="Times New Roman" w:cs="Times New Roman"/>
          <w:b/>
          <w:sz w:val="28"/>
          <w:szCs w:val="28"/>
        </w:rPr>
        <w:t xml:space="preserve"> хоров, приня</w:t>
      </w:r>
      <w:r>
        <w:rPr>
          <w:rFonts w:ascii="Times New Roman" w:hAnsi="Times New Roman" w:cs="Times New Roman"/>
          <w:b/>
          <w:sz w:val="28"/>
          <w:szCs w:val="28"/>
        </w:rPr>
        <w:t>вшим участие в Рождественском</w:t>
      </w:r>
      <w:r w:rsidRPr="0046730C">
        <w:rPr>
          <w:rFonts w:ascii="Times New Roman" w:hAnsi="Times New Roman" w:cs="Times New Roman"/>
          <w:b/>
          <w:sz w:val="28"/>
          <w:szCs w:val="28"/>
        </w:rPr>
        <w:t xml:space="preserve"> хоровом соборе</w:t>
      </w:r>
    </w:p>
    <w:p w:rsidR="0046730C" w:rsidRPr="00AE63E0" w:rsidRDefault="0046730C" w:rsidP="00AE63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730C" w:rsidRPr="00AE63E0" w:rsidSect="00132C8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020"/>
    <w:multiLevelType w:val="multilevel"/>
    <w:tmpl w:val="9E2441FE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017"/>
        </w:tabs>
        <w:ind w:left="2017" w:hanging="166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369"/>
        </w:tabs>
        <w:ind w:left="2369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1"/>
        </w:tabs>
        <w:ind w:left="2721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3"/>
        </w:tabs>
        <w:ind w:left="3073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">
    <w:nsid w:val="3454450F"/>
    <w:multiLevelType w:val="hybridMultilevel"/>
    <w:tmpl w:val="7AF6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2203"/>
    <w:multiLevelType w:val="hybridMultilevel"/>
    <w:tmpl w:val="66D09ACA"/>
    <w:lvl w:ilvl="0" w:tplc="EFBEF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C0E9A"/>
    <w:multiLevelType w:val="hybridMultilevel"/>
    <w:tmpl w:val="859A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66B7C"/>
    <w:multiLevelType w:val="hybridMultilevel"/>
    <w:tmpl w:val="F5D0D9B0"/>
    <w:lvl w:ilvl="0" w:tplc="E9EC834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603"/>
    <w:rsid w:val="00012CDB"/>
    <w:rsid w:val="00016B3F"/>
    <w:rsid w:val="00030984"/>
    <w:rsid w:val="0004702B"/>
    <w:rsid w:val="000503CE"/>
    <w:rsid w:val="00076064"/>
    <w:rsid w:val="00085DD1"/>
    <w:rsid w:val="000866CC"/>
    <w:rsid w:val="00091411"/>
    <w:rsid w:val="000B3B5D"/>
    <w:rsid w:val="000C210F"/>
    <w:rsid w:val="000C29ED"/>
    <w:rsid w:val="000E0EF5"/>
    <w:rsid w:val="000F5FBD"/>
    <w:rsid w:val="00115A2C"/>
    <w:rsid w:val="00132C82"/>
    <w:rsid w:val="0018722C"/>
    <w:rsid w:val="0019183E"/>
    <w:rsid w:val="001D0653"/>
    <w:rsid w:val="001E2FC4"/>
    <w:rsid w:val="001E41F2"/>
    <w:rsid w:val="001F0C36"/>
    <w:rsid w:val="002004EA"/>
    <w:rsid w:val="00205992"/>
    <w:rsid w:val="00220DF3"/>
    <w:rsid w:val="002548A0"/>
    <w:rsid w:val="00254E82"/>
    <w:rsid w:val="0026668C"/>
    <w:rsid w:val="002A2F61"/>
    <w:rsid w:val="002A54B8"/>
    <w:rsid w:val="002B6003"/>
    <w:rsid w:val="002C0EE4"/>
    <w:rsid w:val="002C5003"/>
    <w:rsid w:val="002C5F49"/>
    <w:rsid w:val="002D6000"/>
    <w:rsid w:val="002F6140"/>
    <w:rsid w:val="003031C5"/>
    <w:rsid w:val="003033CA"/>
    <w:rsid w:val="00320898"/>
    <w:rsid w:val="00324F2E"/>
    <w:rsid w:val="00332FB9"/>
    <w:rsid w:val="00333435"/>
    <w:rsid w:val="00336B86"/>
    <w:rsid w:val="00343818"/>
    <w:rsid w:val="0035543D"/>
    <w:rsid w:val="00364359"/>
    <w:rsid w:val="003655E1"/>
    <w:rsid w:val="0038278A"/>
    <w:rsid w:val="00397B91"/>
    <w:rsid w:val="003D4490"/>
    <w:rsid w:val="003E6CA1"/>
    <w:rsid w:val="00403B9F"/>
    <w:rsid w:val="0046310D"/>
    <w:rsid w:val="00464048"/>
    <w:rsid w:val="0046730C"/>
    <w:rsid w:val="004735DB"/>
    <w:rsid w:val="00481A33"/>
    <w:rsid w:val="0049193B"/>
    <w:rsid w:val="004B0C6E"/>
    <w:rsid w:val="004B2224"/>
    <w:rsid w:val="004B415E"/>
    <w:rsid w:val="004B69ED"/>
    <w:rsid w:val="004D620F"/>
    <w:rsid w:val="004F6642"/>
    <w:rsid w:val="00527CE7"/>
    <w:rsid w:val="005308A2"/>
    <w:rsid w:val="005357F0"/>
    <w:rsid w:val="005601BF"/>
    <w:rsid w:val="00561F8C"/>
    <w:rsid w:val="005739A5"/>
    <w:rsid w:val="005B505A"/>
    <w:rsid w:val="005C79CA"/>
    <w:rsid w:val="005E7688"/>
    <w:rsid w:val="00610829"/>
    <w:rsid w:val="00617240"/>
    <w:rsid w:val="00654D6D"/>
    <w:rsid w:val="00670D9F"/>
    <w:rsid w:val="006762A2"/>
    <w:rsid w:val="006A4436"/>
    <w:rsid w:val="006B529D"/>
    <w:rsid w:val="006D219A"/>
    <w:rsid w:val="006D3226"/>
    <w:rsid w:val="006D50E8"/>
    <w:rsid w:val="00766A43"/>
    <w:rsid w:val="00780EE0"/>
    <w:rsid w:val="007D5455"/>
    <w:rsid w:val="007D58EF"/>
    <w:rsid w:val="007E0308"/>
    <w:rsid w:val="007E264D"/>
    <w:rsid w:val="00815A8A"/>
    <w:rsid w:val="00825BC3"/>
    <w:rsid w:val="00835F34"/>
    <w:rsid w:val="0083787A"/>
    <w:rsid w:val="008449E0"/>
    <w:rsid w:val="00870139"/>
    <w:rsid w:val="00870E77"/>
    <w:rsid w:val="008B158E"/>
    <w:rsid w:val="008C34A3"/>
    <w:rsid w:val="008C452A"/>
    <w:rsid w:val="008E031C"/>
    <w:rsid w:val="00984F7D"/>
    <w:rsid w:val="0099746E"/>
    <w:rsid w:val="009A0735"/>
    <w:rsid w:val="009A172A"/>
    <w:rsid w:val="009C3646"/>
    <w:rsid w:val="009C73F0"/>
    <w:rsid w:val="009D1DEB"/>
    <w:rsid w:val="009D599B"/>
    <w:rsid w:val="009E1E52"/>
    <w:rsid w:val="009E705B"/>
    <w:rsid w:val="00A127A2"/>
    <w:rsid w:val="00A7091B"/>
    <w:rsid w:val="00A93A32"/>
    <w:rsid w:val="00AE5CD6"/>
    <w:rsid w:val="00AE63E0"/>
    <w:rsid w:val="00B2361E"/>
    <w:rsid w:val="00B63A00"/>
    <w:rsid w:val="00B65603"/>
    <w:rsid w:val="00B6662A"/>
    <w:rsid w:val="00B67B9B"/>
    <w:rsid w:val="00B8736C"/>
    <w:rsid w:val="00BA4537"/>
    <w:rsid w:val="00BB16A8"/>
    <w:rsid w:val="00BB66FE"/>
    <w:rsid w:val="00BC4B17"/>
    <w:rsid w:val="00BF5D0A"/>
    <w:rsid w:val="00BF7663"/>
    <w:rsid w:val="00C0243A"/>
    <w:rsid w:val="00C06380"/>
    <w:rsid w:val="00C1748E"/>
    <w:rsid w:val="00C335C3"/>
    <w:rsid w:val="00C34149"/>
    <w:rsid w:val="00C3492C"/>
    <w:rsid w:val="00C40CB2"/>
    <w:rsid w:val="00C51EF1"/>
    <w:rsid w:val="00C532D9"/>
    <w:rsid w:val="00C74EC3"/>
    <w:rsid w:val="00C96E58"/>
    <w:rsid w:val="00CB1F4C"/>
    <w:rsid w:val="00CB3F5F"/>
    <w:rsid w:val="00CB57E3"/>
    <w:rsid w:val="00D1057F"/>
    <w:rsid w:val="00D27A18"/>
    <w:rsid w:val="00D27BF5"/>
    <w:rsid w:val="00D30691"/>
    <w:rsid w:val="00D3716D"/>
    <w:rsid w:val="00D465E1"/>
    <w:rsid w:val="00D6251A"/>
    <w:rsid w:val="00D72711"/>
    <w:rsid w:val="00DE2145"/>
    <w:rsid w:val="00E02241"/>
    <w:rsid w:val="00E06480"/>
    <w:rsid w:val="00E06592"/>
    <w:rsid w:val="00E27166"/>
    <w:rsid w:val="00E40A74"/>
    <w:rsid w:val="00E5196D"/>
    <w:rsid w:val="00E521A4"/>
    <w:rsid w:val="00E57428"/>
    <w:rsid w:val="00E917C4"/>
    <w:rsid w:val="00E978AA"/>
    <w:rsid w:val="00EA75E4"/>
    <w:rsid w:val="00EB40A7"/>
    <w:rsid w:val="00EC5177"/>
    <w:rsid w:val="00EC5BFD"/>
    <w:rsid w:val="00EC70B0"/>
    <w:rsid w:val="00ED0458"/>
    <w:rsid w:val="00EF4D3C"/>
    <w:rsid w:val="00F01B68"/>
    <w:rsid w:val="00F14BD0"/>
    <w:rsid w:val="00F157AE"/>
    <w:rsid w:val="00F22AAD"/>
    <w:rsid w:val="00F33F72"/>
    <w:rsid w:val="00F87F04"/>
    <w:rsid w:val="00FB7F90"/>
    <w:rsid w:val="00FD559D"/>
    <w:rsid w:val="00FD7762"/>
    <w:rsid w:val="00FE0873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6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0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702B"/>
  </w:style>
  <w:style w:type="character" w:customStyle="1" w:styleId="5yl5">
    <w:name w:val="_5yl5"/>
    <w:basedOn w:val="a0"/>
    <w:rsid w:val="00030984"/>
  </w:style>
  <w:style w:type="paragraph" w:styleId="a7">
    <w:name w:val="Document Map"/>
    <w:basedOn w:val="a"/>
    <w:link w:val="a8"/>
    <w:semiHidden/>
    <w:rsid w:val="006D21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6D219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0559-D339-4D15-943D-BAEAED7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yana.poletaeva</cp:lastModifiedBy>
  <cp:revision>20</cp:revision>
  <dcterms:created xsi:type="dcterms:W3CDTF">2017-11-13T07:25:00Z</dcterms:created>
  <dcterms:modified xsi:type="dcterms:W3CDTF">2017-11-16T08:06:00Z</dcterms:modified>
</cp:coreProperties>
</file>